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3B4E1333" w14:textId="07272C01" w:rsidR="00003A37" w:rsidRDefault="00003A3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3A37" w14:paraId="78DCFE32" w14:textId="77777777" w:rsidTr="00003A37">
            <w:tc>
              <w:tcPr>
                <w:tcW w:w="74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BA3700" w14:textId="77777777" w:rsidR="00003A37" w:rsidRDefault="00003A3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3E6DDE16" w14:textId="719D72DF" w:rsidR="00925248" w:rsidRDefault="00925248" w:rsidP="00925248">
          <w:pPr>
            <w:jc w:val="center"/>
          </w:pPr>
        </w:p>
        <w:p w14:paraId="193895FA" w14:textId="6679CDEB" w:rsidR="00925248" w:rsidRDefault="00925248" w:rsidP="00925248">
          <w:pPr>
            <w:jc w:val="center"/>
          </w:pPr>
        </w:p>
        <w:p w14:paraId="2CA2584B" w14:textId="1191B6B3" w:rsidR="00925248" w:rsidRDefault="00925248" w:rsidP="00925248">
          <w:pPr>
            <w:jc w:val="center"/>
          </w:pPr>
        </w:p>
        <w:p w14:paraId="10BE5DCD" w14:textId="04CFC73B" w:rsidR="00925248" w:rsidRDefault="00A338BC" w:rsidP="00925248">
          <w:pPr>
            <w:jc w:val="center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4DD11349" wp14:editId="779A2A9C">
                    <wp:simplePos x="0" y="0"/>
                    <wp:positionH relativeFrom="margin">
                      <wp:posOffset>584835</wp:posOffset>
                    </wp:positionH>
                    <wp:positionV relativeFrom="paragraph">
                      <wp:posOffset>132946</wp:posOffset>
                    </wp:positionV>
                    <wp:extent cx="1828800" cy="1828800"/>
                    <wp:effectExtent l="0" t="0" r="0" b="2540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B95006" w14:textId="305EFB68" w:rsidR="002F154B" w:rsidRPr="00CE3179" w:rsidRDefault="00A338BC" w:rsidP="00A80875">
                                <w:pPr>
                                  <w:jc w:val="center"/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sertar Caratu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DoubleWave1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D11349"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26" type="#_x0000_t202" style="position:absolute;left:0;text-align:left;margin-left:46.05pt;margin-top:10.45pt;width:2in;height:2in;z-index:25168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" filled="f" stroked="f">
                    <v:textbox style="mso-fit-shape-to-text:t">
                      <w:txbxContent>
                        <w:p w14:paraId="71B95006" w14:textId="305EFB68" w:rsidR="002F154B" w:rsidRPr="00CE3179" w:rsidRDefault="00A338BC" w:rsidP="00A80875">
                          <w:pPr>
                            <w:jc w:val="center"/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sertar Caratul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1BC4024" w14:textId="2DA95443" w:rsidR="00925248" w:rsidRDefault="00925248" w:rsidP="00925248">
          <w:pPr>
            <w:jc w:val="center"/>
          </w:pPr>
        </w:p>
        <w:p w14:paraId="35CF2E3B" w14:textId="52F8B812" w:rsidR="00925248" w:rsidRDefault="00925248" w:rsidP="00925248">
          <w:pPr>
            <w:jc w:val="center"/>
          </w:pPr>
        </w:p>
        <w:p w14:paraId="2EDD3141" w14:textId="77777777" w:rsidR="00925248" w:rsidRDefault="00925248" w:rsidP="00925248">
          <w:pPr>
            <w:jc w:val="center"/>
          </w:pPr>
        </w:p>
        <w:p w14:paraId="7014DBAB" w14:textId="77777777" w:rsidR="00925248" w:rsidRDefault="00925248" w:rsidP="00925248">
          <w:pPr>
            <w:jc w:val="center"/>
          </w:pPr>
        </w:p>
        <w:p w14:paraId="7F521080" w14:textId="10B20587" w:rsidR="00925248" w:rsidRDefault="00925248" w:rsidP="00925248">
          <w:pPr>
            <w:jc w:val="center"/>
          </w:pPr>
        </w:p>
        <w:p w14:paraId="188AD181" w14:textId="77777777" w:rsidR="00925248" w:rsidRDefault="00925248" w:rsidP="00925248">
          <w:pPr>
            <w:jc w:val="center"/>
          </w:pPr>
        </w:p>
        <w:p w14:paraId="3727F0F4" w14:textId="77777777" w:rsidR="00925248" w:rsidRDefault="00925248" w:rsidP="00925248">
          <w:pPr>
            <w:jc w:val="center"/>
          </w:pPr>
        </w:p>
        <w:p w14:paraId="50216DB7" w14:textId="77777777" w:rsidR="00925248" w:rsidRPr="00003A37" w:rsidRDefault="00925248" w:rsidP="00925248">
          <w:pPr>
            <w:jc w:val="center"/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03A37"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ite Plan</w:t>
          </w:r>
        </w:p>
        <w:p w14:paraId="2A072D21" w14:textId="15762433" w:rsidR="00925248" w:rsidRDefault="00925248" w:rsidP="00925248">
          <w:pPr>
            <w:jc w:val="center"/>
          </w:pPr>
        </w:p>
        <w:p w14:paraId="6A211330" w14:textId="77777777" w:rsidR="00925248" w:rsidRDefault="00925248" w:rsidP="00925248"/>
        <w:p w14:paraId="3CB3A3B9" w14:textId="0088C444" w:rsidR="00925248" w:rsidRDefault="00925248" w:rsidP="00894256">
          <w:pPr>
            <w:jc w:val="center"/>
          </w:pPr>
        </w:p>
        <w:p w14:paraId="5B9C6623" w14:textId="6DBAB139" w:rsidR="0016278D" w:rsidRDefault="00003A37" w:rsidP="00894256">
          <w:r>
            <w:br w:type="page"/>
          </w:r>
        </w:p>
      </w:sdtContent>
    </w:sdt>
    <w:p w14:paraId="2192A92B" w14:textId="1F2849B8" w:rsidR="0016278D" w:rsidRDefault="0016278D" w:rsidP="0016278D">
      <w:pPr>
        <w:jc w:val="center"/>
      </w:pPr>
    </w:p>
    <w:p w14:paraId="67A0CC71" w14:textId="1ECFF886" w:rsidR="0016278D" w:rsidRDefault="0016278D" w:rsidP="0016278D">
      <w:pPr>
        <w:jc w:val="center"/>
      </w:pPr>
    </w:p>
    <w:p w14:paraId="2B7DEE9E" w14:textId="77777777" w:rsidR="0016278D" w:rsidRPr="0016278D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017BE6EA" w14:textId="77777777" w:rsidR="00A338BC" w:rsidRPr="00A338BC" w:rsidRDefault="00C50973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16080938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Introduc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564E5E" w14:textId="77777777" w:rsidR="00A338BC" w:rsidRPr="00A338BC" w:rsidRDefault="00EE5E8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3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Descrip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F0917D5" w14:textId="77777777" w:rsidR="00A338BC" w:rsidRPr="00A338BC" w:rsidRDefault="00EE5E8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Describir las caracteriticas….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AE427C0" w14:textId="77777777" w:rsidR="00A338BC" w:rsidRPr="00A338BC" w:rsidRDefault="00EE5E8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Nombre del Sitio: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DD5B8FC" w14:textId="77777777" w:rsidR="00A338BC" w:rsidRPr="00A338BC" w:rsidRDefault="00EE5E8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roposit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B2652EB" w14:textId="77777777" w:rsidR="00A338BC" w:rsidRPr="00A338BC" w:rsidRDefault="00EE5E87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ublico objetivo y Es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6847E420" w14:textId="77777777" w:rsidR="00A338BC" w:rsidRPr="00A338BC" w:rsidRDefault="00EE5E8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4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Publico objetiv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90788E7" w14:textId="77777777" w:rsidR="00A338BC" w:rsidRPr="00A338BC" w:rsidRDefault="00EE5E8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Sc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11BC143" w14:textId="77777777" w:rsidR="00A338BC" w:rsidRPr="00A338BC" w:rsidRDefault="00EE5E87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6" w:history="1">
            <w:r w:rsidR="00A338BC" w:rsidRPr="00A338BC">
              <w:rPr>
                <w:rStyle w:val="Hipervnculo"/>
                <w:rFonts w:ascii="Arial" w:hAnsi="Arial" w:cs="Arial"/>
                <w:noProof/>
                <w:spacing w:val="2"/>
                <w:szCs w:val="20"/>
              </w:rPr>
              <w:t>La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you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0D1FBC9" w14:textId="77777777" w:rsidR="00A338BC" w:rsidRPr="00A338BC" w:rsidRDefault="00EE5E8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7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Mapa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B51CB2" w14:textId="77777777" w:rsidR="00A338BC" w:rsidRPr="00A338BC" w:rsidRDefault="00EE5E8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8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Paleta de Color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1AA7DE" w14:textId="77777777" w:rsidR="00A338BC" w:rsidRPr="00A338BC" w:rsidRDefault="00EE5E8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Tipografi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EA6A2E6" w14:textId="77777777" w:rsidR="00A338BC" w:rsidRPr="00A338BC" w:rsidRDefault="00EE5E87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Encabezad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9C434AF" w14:textId="77777777" w:rsidR="00A338BC" w:rsidRPr="00A338BC" w:rsidRDefault="00EE5E87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Fuente de los parraf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7260354" w14:textId="77777777" w:rsidR="00A338BC" w:rsidRPr="00A338BC" w:rsidRDefault="00EE5E87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Body Copy Fon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85A7A9E" w14:textId="77777777" w:rsidR="00A338BC" w:rsidRPr="00A338BC" w:rsidRDefault="00EE5E87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Menu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7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1ED5B7" w14:textId="77777777" w:rsidR="00A338BC" w:rsidRPr="00A338BC" w:rsidRDefault="00EE5E8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4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pacing w:val="1"/>
                <w:szCs w:val="20"/>
              </w:rPr>
              <w:t>Wireframe Sketch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3F9B0EA" w14:textId="77777777" w:rsidR="00A338BC" w:rsidRPr="00A338BC" w:rsidRDefault="00EE5E8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Grande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1D04B5E9" w14:textId="77777777" w:rsidR="00A338BC" w:rsidRPr="00A338BC" w:rsidRDefault="00EE5E8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6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Median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9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8C36843" w14:textId="77777777" w:rsidR="00A338BC" w:rsidRPr="00A338BC" w:rsidRDefault="00EE5E87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7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pequeñ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10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5D7BD0F" w14:textId="7B353090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237D3080" w:rsidR="009A62E8" w:rsidRPr="00431725" w:rsidRDefault="00CE3179" w:rsidP="00925248">
      <w:pPr>
        <w:pStyle w:val="Ttulo1"/>
        <w:rPr>
          <w:lang w:val="es-MX"/>
        </w:rPr>
      </w:pPr>
      <w:bookmarkStart w:id="0" w:name="_Toc16080938"/>
      <w:proofErr w:type="spellStart"/>
      <w:r w:rsidRPr="00431725">
        <w:rPr>
          <w:color w:val="31849B" w:themeColor="accent5" w:themeShade="BF"/>
          <w:lang w:val="es-MX"/>
        </w:rPr>
        <w:lastRenderedPageBreak/>
        <w:t>Introduccion</w:t>
      </w:r>
      <w:bookmarkEnd w:id="0"/>
      <w:proofErr w:type="spellEnd"/>
    </w:p>
    <w:p w14:paraId="6C6F388D" w14:textId="2C85A666" w:rsidR="006B6673" w:rsidRPr="00431725" w:rsidRDefault="007F3906" w:rsidP="00A80875">
      <w:pPr>
        <w:pStyle w:val="Ttulo2"/>
        <w:rPr>
          <w:color w:val="31849B" w:themeColor="accent5" w:themeShade="BF"/>
          <w:lang w:val="es-MX"/>
        </w:rPr>
      </w:pPr>
      <w:r w:rsidRPr="00431725">
        <w:rPr>
          <w:color w:val="31849B" w:themeColor="accent5" w:themeShade="BF"/>
          <w:lang w:val="es-MX"/>
        </w:rPr>
        <w:t>Descripción</w:t>
      </w:r>
    </w:p>
    <w:p w14:paraId="06972266" w14:textId="1E3BC454" w:rsidR="00CE3179" w:rsidRPr="00A64DB5" w:rsidRDefault="006E7976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El sitio</w:t>
      </w:r>
      <w:r w:rsidR="007F3906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web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presenta una </w:t>
      </w:r>
      <w:r w:rsidR="007F3906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página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principal donde se muestra el </w:t>
      </w:r>
      <w:r w:rsidRPr="007F3906">
        <w:rPr>
          <w:rFonts w:ascii="Verdana" w:hAnsi="Verdana"/>
          <w:bCs w:val="0"/>
          <w:i w:val="0"/>
          <w:color w:val="auto"/>
          <w:sz w:val="24"/>
          <w:szCs w:val="24"/>
          <w:lang w:val="es-ES_tradnl"/>
        </w:rPr>
        <w:t>t</w:t>
      </w:r>
      <w:r w:rsidR="007F3906" w:rsidRPr="007F3906">
        <w:rPr>
          <w:rFonts w:ascii="Verdana" w:hAnsi="Verdana"/>
          <w:bCs w:val="0"/>
          <w:i w:val="0"/>
          <w:color w:val="auto"/>
          <w:sz w:val="24"/>
          <w:szCs w:val="24"/>
          <w:lang w:val="es-ES_tradnl"/>
        </w:rPr>
        <w:t>í</w:t>
      </w:r>
      <w:r w:rsidRPr="007F3906">
        <w:rPr>
          <w:rFonts w:ascii="Verdana" w:hAnsi="Verdana"/>
          <w:bCs w:val="0"/>
          <w:i w:val="0"/>
          <w:color w:val="auto"/>
          <w:sz w:val="24"/>
          <w:szCs w:val="24"/>
          <w:lang w:val="es-ES_tradnl"/>
        </w:rPr>
        <w:t>tulo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de la </w:t>
      </w:r>
      <w:r w:rsidR="007F3906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página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, de bajo el menú de navegación</w:t>
      </w:r>
      <w:r w:rsidR="007F3906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para acceder a los diferentes sitios de la </w:t>
      </w:r>
      <w:proofErr w:type="spellStart"/>
      <w:r w:rsidR="007F3906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pagina</w:t>
      </w:r>
      <w:proofErr w:type="spellEnd"/>
      <w:r w:rsidR="007F3906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, de bajo del menú de navegación una serie de imágenes panorámicas del salar las cuales irán cambiando automáticamente,</w:t>
      </w:r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1" w:name="_Toc16080941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1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5BF35FB3" w:rsidR="00E9375B" w:rsidRPr="00CE3179" w:rsidRDefault="00C774C1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uyuniSalar</w:t>
      </w:r>
      <w:r w:rsidR="00CE3179" w:rsidRPr="00CE3179">
        <w:rPr>
          <w:rFonts w:ascii="Verdana" w:eastAsia="Times New Roman" w:hAnsi="Verdana" w:cs="Times New Roman"/>
          <w:lang w:val="es-MX"/>
        </w:rPr>
        <w:t>.com</w:t>
      </w:r>
    </w:p>
    <w:p w14:paraId="77FC2ED2" w14:textId="5FFFEFDB" w:rsidR="009A62E8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2" w:name="_Toc16080942"/>
      <w:proofErr w:type="spellStart"/>
      <w:r w:rsidRPr="00CE3179">
        <w:rPr>
          <w:color w:val="31849B" w:themeColor="accent5" w:themeShade="BF"/>
          <w:lang w:val="es-MX"/>
        </w:rPr>
        <w:t>Proposito</w:t>
      </w:r>
      <w:bookmarkEnd w:id="2"/>
      <w:proofErr w:type="spellEnd"/>
    </w:p>
    <w:p w14:paraId="356CA761" w14:textId="3B242429" w:rsidR="00E502AF" w:rsidRPr="0000438F" w:rsidRDefault="00C774C1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>El propósito de la presente pagina web es de fomentar el turismo y l</w:t>
      </w:r>
      <w:r w:rsidR="006E7976">
        <w:rPr>
          <w:rFonts w:ascii="Verdana" w:eastAsia="Times New Roman" w:hAnsi="Verdana" w:cs="Times New Roman"/>
          <w:lang w:val="es-MX"/>
        </w:rPr>
        <w:t>a</w:t>
      </w:r>
      <w:r>
        <w:rPr>
          <w:rFonts w:ascii="Verdana" w:eastAsia="Times New Roman" w:hAnsi="Verdana" w:cs="Times New Roman"/>
          <w:lang w:val="es-MX"/>
        </w:rPr>
        <w:t xml:space="preserve"> popularidad del Salar de Uyuni, </w:t>
      </w:r>
      <w:r w:rsidR="006E7976">
        <w:rPr>
          <w:rFonts w:ascii="Verdana" w:eastAsia="Times New Roman" w:hAnsi="Verdana" w:cs="Times New Roman"/>
          <w:lang w:val="es-MX"/>
        </w:rPr>
        <w:t xml:space="preserve">considerado el salar </w:t>
      </w:r>
      <w:proofErr w:type="spellStart"/>
      <w:r w:rsidR="006E7976">
        <w:rPr>
          <w:rFonts w:ascii="Verdana" w:eastAsia="Times New Roman" w:hAnsi="Verdana" w:cs="Times New Roman"/>
          <w:lang w:val="es-MX"/>
        </w:rPr>
        <w:t>mas</w:t>
      </w:r>
      <w:proofErr w:type="spellEnd"/>
      <w:r w:rsidR="006E7976">
        <w:rPr>
          <w:rFonts w:ascii="Verdana" w:eastAsia="Times New Roman" w:hAnsi="Verdana" w:cs="Times New Roman"/>
          <w:lang w:val="es-MX"/>
        </w:rPr>
        <w:t xml:space="preserve"> grande del mundo,</w:t>
      </w:r>
      <w:r w:rsidR="00B00328">
        <w:rPr>
          <w:rFonts w:ascii="Verdana" w:eastAsia="Times New Roman" w:hAnsi="Verdana" w:cs="Times New Roman"/>
          <w:lang w:val="es-MX"/>
        </w:rPr>
        <w:t xml:space="preserve"> siendo el propósito principal el de aumentar el número de personas, tanto locales como extranjeros, que vayan a visitar este lugar.</w:t>
      </w:r>
      <w:r w:rsidR="006E7976">
        <w:rPr>
          <w:rFonts w:ascii="Verdana" w:eastAsia="Times New Roman" w:hAnsi="Verdana" w:cs="Times New Roman"/>
          <w:lang w:val="es-MX"/>
        </w:rPr>
        <w:t xml:space="preserve"> </w:t>
      </w:r>
    </w:p>
    <w:p w14:paraId="2C1B29C6" w14:textId="77777777" w:rsidR="006B6A47" w:rsidRPr="0000438F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8C6649" w14:textId="748C017F" w:rsidR="009A62E8" w:rsidRPr="0000438F" w:rsidRDefault="0000438F" w:rsidP="00925248">
      <w:pPr>
        <w:pStyle w:val="Ttulo1"/>
        <w:rPr>
          <w:color w:val="31849B" w:themeColor="accent5" w:themeShade="BF"/>
          <w:lang w:val="es-MX"/>
        </w:rPr>
      </w:pPr>
      <w:bookmarkStart w:id="3" w:name="_Toc16080943"/>
      <w:proofErr w:type="spellStart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ublico</w:t>
      </w:r>
      <w:proofErr w:type="spellEnd"/>
      <w:r>
        <w:rPr>
          <w:color w:val="31849B" w:themeColor="accent5" w:themeShade="BF"/>
          <w:lang w:val="es-MX"/>
        </w:rPr>
        <w:t xml:space="preserve"> objetivo y Es</w:t>
      </w:r>
      <w:r w:rsidR="00B00328">
        <w:rPr>
          <w:color w:val="31849B" w:themeColor="accent5" w:themeShade="BF"/>
          <w:lang w:val="es-MX"/>
        </w:rPr>
        <w:t>c</w:t>
      </w:r>
      <w:r>
        <w:rPr>
          <w:color w:val="31849B" w:themeColor="accent5" w:themeShade="BF"/>
          <w:lang w:val="es-MX"/>
        </w:rPr>
        <w:t>enarios</w:t>
      </w:r>
      <w:bookmarkEnd w:id="3"/>
    </w:p>
    <w:p w14:paraId="465F6DB3" w14:textId="47226D4E" w:rsidR="00925248" w:rsidRPr="00A64DB5" w:rsidRDefault="0000438F" w:rsidP="00925248">
      <w:pPr>
        <w:pStyle w:val="Ttulo2"/>
        <w:rPr>
          <w:color w:val="31849B" w:themeColor="accent5" w:themeShade="BF"/>
          <w:lang w:val="es-MX"/>
        </w:rPr>
      </w:pPr>
      <w:bookmarkStart w:id="4" w:name="_Toc16080944"/>
      <w:proofErr w:type="spellStart"/>
      <w:r w:rsidRPr="00A64DB5">
        <w:rPr>
          <w:color w:val="31849B" w:themeColor="accent5" w:themeShade="BF"/>
          <w:lang w:val="es-MX"/>
        </w:rPr>
        <w:t>Publico</w:t>
      </w:r>
      <w:proofErr w:type="spellEnd"/>
      <w:r w:rsidRPr="00A64DB5">
        <w:rPr>
          <w:color w:val="31849B" w:themeColor="accent5" w:themeShade="BF"/>
          <w:lang w:val="es-MX"/>
        </w:rPr>
        <w:t xml:space="preserve"> objetivo</w:t>
      </w:r>
      <w:bookmarkEnd w:id="4"/>
    </w:p>
    <w:p w14:paraId="07ADE128" w14:textId="77777777" w:rsidR="00894256" w:rsidRPr="00A64DB5" w:rsidRDefault="00894256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5129E320" w14:textId="23E9346A" w:rsidR="00AC2181" w:rsidRPr="00A64DB5" w:rsidRDefault="0000438F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 w:rsidRPr="00A64DB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 xml:space="preserve">Publico </w:t>
      </w:r>
      <w:r w:rsidR="00AC2181" w:rsidRPr="00A64DB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>1</w:t>
      </w:r>
    </w:p>
    <w:p w14:paraId="3BC4ECDE" w14:textId="77777777" w:rsidR="00C50973" w:rsidRPr="00A64DB5" w:rsidRDefault="00C50973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15E83795" w14:textId="109A7ACC" w:rsidR="00AC2181" w:rsidRPr="00A64DB5" w:rsidRDefault="0000438F" w:rsidP="008038DB">
      <w:pPr>
        <w:spacing w:line="360" w:lineRule="auto"/>
        <w:ind w:firstLine="426"/>
        <w:jc w:val="both"/>
        <w:rPr>
          <w:rFonts w:ascii="Verdana" w:hAnsi="Verdana"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Quien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6E7976">
        <w:rPr>
          <w:rFonts w:ascii="Verdana" w:hAnsi="Verdana"/>
          <w:bCs/>
          <w:i/>
          <w:color w:val="31849B" w:themeColor="accent5" w:themeShade="BF"/>
          <w:lang w:val="es-MX"/>
        </w:rPr>
        <w:t>Todo público</w:t>
      </w:r>
    </w:p>
    <w:p w14:paraId="2C50B3B6" w14:textId="54A4EBA1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Edad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6E7976">
        <w:rPr>
          <w:rFonts w:ascii="Verdana" w:hAnsi="Verdana"/>
          <w:bCs/>
          <w:i/>
          <w:color w:val="31849B" w:themeColor="accent5" w:themeShade="BF"/>
          <w:lang w:val="es-MX"/>
        </w:rPr>
        <w:t xml:space="preserve">Personas entre 18 y </w:t>
      </w:r>
      <w:r w:rsidR="00B00328">
        <w:rPr>
          <w:rFonts w:ascii="Verdana" w:hAnsi="Verdana"/>
          <w:bCs/>
          <w:i/>
          <w:color w:val="31849B" w:themeColor="accent5" w:themeShade="BF"/>
          <w:lang w:val="es-MX"/>
        </w:rPr>
        <w:t>6</w:t>
      </w:r>
      <w:r w:rsidR="006E7976">
        <w:rPr>
          <w:rFonts w:ascii="Verdana" w:hAnsi="Verdana"/>
          <w:bCs/>
          <w:i/>
          <w:color w:val="31849B" w:themeColor="accent5" w:themeShade="BF"/>
          <w:lang w:val="es-MX"/>
        </w:rPr>
        <w:t>0 años</w:t>
      </w:r>
    </w:p>
    <w:p w14:paraId="678F6C0B" w14:textId="77946890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proofErr w:type="spellStart"/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Tec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nolog</w:t>
      </w: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ia</w:t>
      </w:r>
      <w:proofErr w:type="spellEnd"/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 xml:space="preserve">: </w:t>
      </w:r>
      <w:r w:rsidR="00D47745">
        <w:rPr>
          <w:rFonts w:ascii="Verdana" w:hAnsi="Verdana"/>
          <w:b/>
          <w:bCs/>
          <w:i/>
          <w:color w:val="31849B" w:themeColor="accent5" w:themeShade="BF"/>
          <w:lang w:val="es-MX"/>
        </w:rPr>
        <w:t>HTML/CSS/JS/API´S</w:t>
      </w:r>
    </w:p>
    <w:p w14:paraId="47B79E4B" w14:textId="26C65E3F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Ingresos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D47745">
        <w:rPr>
          <w:rFonts w:ascii="Verdana" w:hAnsi="Verdana"/>
          <w:bCs/>
          <w:i/>
          <w:color w:val="31849B" w:themeColor="accent5" w:themeShade="BF"/>
          <w:lang w:val="es-MX"/>
        </w:rPr>
        <w:t>100$</w:t>
      </w:r>
    </w:p>
    <w:p w14:paraId="56B78DE4" w14:textId="0337BF51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  <w:proofErr w:type="spellStart"/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Motivac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ion</w:t>
      </w:r>
      <w:proofErr w:type="spellEnd"/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F91AEC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D47745">
        <w:rPr>
          <w:rFonts w:ascii="Verdana" w:hAnsi="Verdana"/>
          <w:bCs/>
          <w:i/>
          <w:color w:val="31849B" w:themeColor="accent5" w:themeShade="BF"/>
          <w:lang w:val="es-MX"/>
        </w:rPr>
        <w:t xml:space="preserve">Turismo, vacacionar, explorar, </w:t>
      </w:r>
      <w:r w:rsidR="00B00328">
        <w:rPr>
          <w:rFonts w:ascii="Verdana" w:hAnsi="Verdana"/>
          <w:bCs/>
          <w:i/>
          <w:color w:val="31849B" w:themeColor="accent5" w:themeShade="BF"/>
          <w:lang w:val="es-MX"/>
        </w:rPr>
        <w:t>diversión</w:t>
      </w:r>
    </w:p>
    <w:p w14:paraId="425A172C" w14:textId="77777777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</w:p>
    <w:p w14:paraId="5383D740" w14:textId="3AB62368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</w:p>
    <w:p w14:paraId="4911CB1C" w14:textId="7ED7C124" w:rsidR="00AC2181" w:rsidRPr="00A64DB5" w:rsidRDefault="00FC75A6" w:rsidP="006B6673">
      <w:pPr>
        <w:pStyle w:val="Ttulo2"/>
        <w:jc w:val="both"/>
        <w:rPr>
          <w:color w:val="31849B" w:themeColor="accent5" w:themeShade="BF"/>
          <w:lang w:val="es-MX"/>
        </w:rPr>
      </w:pPr>
      <w:bookmarkStart w:id="5" w:name="_Toc16080945"/>
      <w:proofErr w:type="spellStart"/>
      <w:r w:rsidRPr="00A64DB5">
        <w:rPr>
          <w:color w:val="31849B" w:themeColor="accent5" w:themeShade="BF"/>
          <w:lang w:val="es-MX"/>
        </w:rPr>
        <w:lastRenderedPageBreak/>
        <w:t>Scenarios</w:t>
      </w:r>
      <w:bookmarkEnd w:id="5"/>
      <w:proofErr w:type="spellEnd"/>
    </w:p>
    <w:p w14:paraId="6708259A" w14:textId="77777777" w:rsidR="0000438F" w:rsidRPr="00A64DB5" w:rsidRDefault="00A41AAA" w:rsidP="0000438F">
      <w:pPr>
        <w:spacing w:line="360" w:lineRule="auto"/>
        <w:rPr>
          <w:rFonts w:ascii="Verdana" w:hAnsi="Verdana"/>
          <w:bCs/>
          <w:lang w:val="es-MX"/>
        </w:rPr>
      </w:pPr>
      <w:r w:rsidRPr="00A64DB5">
        <w:rPr>
          <w:lang w:val="es-MX"/>
        </w:rPr>
        <w:t xml:space="preserve">• </w:t>
      </w:r>
    </w:p>
    <w:p w14:paraId="27949868" w14:textId="580A140A" w:rsidR="00894256" w:rsidRPr="00A64DB5" w:rsidRDefault="00894256" w:rsidP="0000438F">
      <w:pPr>
        <w:spacing w:line="360" w:lineRule="auto"/>
        <w:rPr>
          <w:rFonts w:ascii="Cambria" w:eastAsia="Cambria" w:hAnsi="Cambria" w:cs="Cambria"/>
          <w:b/>
          <w:i/>
          <w:color w:val="31849B" w:themeColor="accent5" w:themeShade="BF"/>
          <w:spacing w:val="2"/>
          <w:sz w:val="44"/>
          <w:szCs w:val="40"/>
          <w:lang w:val="es-MX"/>
        </w:rPr>
      </w:pPr>
    </w:p>
    <w:p w14:paraId="03035C53" w14:textId="2F4FE86E" w:rsidR="00E9375B" w:rsidRPr="00A64DB5" w:rsidRDefault="00E9375B" w:rsidP="00E9375B">
      <w:pPr>
        <w:pStyle w:val="Ttulo1"/>
        <w:rPr>
          <w:color w:val="31849B" w:themeColor="accent5" w:themeShade="BF"/>
          <w:lang w:val="es-MX"/>
        </w:rPr>
      </w:pPr>
      <w:bookmarkStart w:id="6" w:name="_Toc16080946"/>
      <w:proofErr w:type="spellStart"/>
      <w:r w:rsidRPr="00A64DB5">
        <w:rPr>
          <w:color w:val="31849B" w:themeColor="accent5" w:themeShade="BF"/>
          <w:spacing w:val="2"/>
          <w:lang w:val="es-MX"/>
        </w:rPr>
        <w:t>La</w:t>
      </w:r>
      <w:r w:rsidRPr="00A64DB5">
        <w:rPr>
          <w:color w:val="31849B" w:themeColor="accent5" w:themeShade="BF"/>
          <w:lang w:val="es-MX"/>
        </w:rPr>
        <w:t>yout</w:t>
      </w:r>
      <w:bookmarkEnd w:id="6"/>
      <w:proofErr w:type="spellEnd"/>
    </w:p>
    <w:p w14:paraId="32F9837E" w14:textId="77777777" w:rsidR="00E9375B" w:rsidRPr="00A64DB5" w:rsidRDefault="00E9375B" w:rsidP="00E9375B">
      <w:pPr>
        <w:spacing w:before="12" w:line="280" w:lineRule="exact"/>
        <w:rPr>
          <w:sz w:val="28"/>
          <w:szCs w:val="28"/>
          <w:lang w:val="es-MX"/>
        </w:rPr>
      </w:pPr>
    </w:p>
    <w:p w14:paraId="1F85FDB6" w14:textId="3011926F" w:rsidR="006B3FEC" w:rsidRPr="00A64DB5" w:rsidRDefault="006B3FEC" w:rsidP="006B3FEC">
      <w:pPr>
        <w:pStyle w:val="Ttulo2"/>
        <w:rPr>
          <w:rFonts w:eastAsia="Cambria"/>
          <w:color w:val="31849B" w:themeColor="accent5" w:themeShade="BF"/>
          <w:spacing w:val="2"/>
          <w:u w:val="single"/>
          <w:lang w:val="es-MX"/>
        </w:rPr>
      </w:pPr>
      <w:r w:rsidRPr="00A64DB5">
        <w:rPr>
          <w:rFonts w:eastAsia="Cambria"/>
          <w:color w:val="31849B" w:themeColor="accent5" w:themeShade="BF"/>
          <w:lang w:val="es-MX"/>
        </w:rPr>
        <w:t>Logotipo</w:t>
      </w:r>
    </w:p>
    <w:p w14:paraId="7E732E7C" w14:textId="77777777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6EF2752F" w14:textId="77777777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34E00483" w14:textId="6042DF95" w:rsidR="00C50973" w:rsidRPr="00A64DB5" w:rsidRDefault="00A338BC" w:rsidP="00E9375B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bookmarkStart w:id="7" w:name="_Toc16080947"/>
      <w:r w:rsidRPr="00A64DB5">
        <w:rPr>
          <w:rFonts w:eastAsia="Cambria"/>
          <w:color w:val="31849B" w:themeColor="accent5" w:themeShade="BF"/>
          <w:lang w:val="es-MX"/>
        </w:rPr>
        <w:t xml:space="preserve">Mapa de </w:t>
      </w:r>
      <w:proofErr w:type="spellStart"/>
      <w:r w:rsidRPr="00A64DB5">
        <w:rPr>
          <w:rFonts w:eastAsia="Cambria"/>
          <w:color w:val="31849B" w:themeColor="accent5" w:themeShade="BF"/>
          <w:lang w:val="es-MX"/>
        </w:rPr>
        <w:t>navegacion</w:t>
      </w:r>
      <w:bookmarkEnd w:id="7"/>
      <w:proofErr w:type="spellEnd"/>
    </w:p>
    <w:p w14:paraId="18C8A38F" w14:textId="5F3A9334" w:rsidR="00C50973" w:rsidRPr="00A64DB5" w:rsidRDefault="00C50973" w:rsidP="00C50973">
      <w:pPr>
        <w:rPr>
          <w:lang w:val="es-MX"/>
        </w:rPr>
      </w:pPr>
    </w:p>
    <w:p w14:paraId="652E11A6" w14:textId="15AF9934" w:rsidR="00C50973" w:rsidRPr="00A64DB5" w:rsidRDefault="00A338BC" w:rsidP="00C50973">
      <w:pPr>
        <w:rPr>
          <w:lang w:val="es-MX"/>
        </w:rPr>
      </w:pPr>
      <w:r w:rsidRPr="00A64DB5">
        <w:rPr>
          <w:lang w:val="es-MX"/>
        </w:rPr>
        <w:t>Ejemplo</w:t>
      </w:r>
    </w:p>
    <w:p w14:paraId="0573D02E" w14:textId="31E43138" w:rsidR="00E9375B" w:rsidRPr="0043001B" w:rsidRDefault="005A78D4" w:rsidP="00C50973">
      <w:bookmarkStart w:id="8" w:name="_Toc9073204"/>
      <w:r>
        <w:rPr>
          <w:noProof/>
          <w:lang w:val="es-MX" w:eastAsia="es-MX"/>
        </w:rPr>
        <w:drawing>
          <wp:inline distT="0" distB="0" distL="0" distR="0" wp14:anchorId="71E3CC14" wp14:editId="5F4CEDD8">
            <wp:extent cx="6534150" cy="3924300"/>
            <wp:effectExtent l="0" t="0" r="190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E9375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4264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8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2D624E8" w14:textId="73877C60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9" w:name="_Toc16080948"/>
      <w:r>
        <w:rPr>
          <w:rFonts w:eastAsia="Cambria"/>
          <w:color w:val="31849B" w:themeColor="accent5" w:themeShade="BF"/>
        </w:rPr>
        <w:lastRenderedPageBreak/>
        <w:t xml:space="preserve">Paleta de </w:t>
      </w:r>
      <w:proofErr w:type="spellStart"/>
      <w:r>
        <w:rPr>
          <w:rFonts w:eastAsia="Cambria"/>
          <w:color w:val="31849B" w:themeColor="accent5" w:themeShade="BF"/>
        </w:rPr>
        <w:t>Colores</w:t>
      </w:r>
      <w:bookmarkEnd w:id="9"/>
      <w:proofErr w:type="spellEnd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8B2703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7D4A57C8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FAFAFA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D5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7401EF4F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 w:rsidRPr="008B2703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070D59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C88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15BBB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1F3C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88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893D4"/>
            <w:vAlign w:val="bottom"/>
          </w:tcPr>
          <w:p w14:paraId="39CDA046" w14:textId="4966E79E" w:rsidR="00284163" w:rsidRPr="00FF1995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5893D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DE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580E9079" w:rsidR="008B270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CEDDEF</w:t>
            </w:r>
          </w:p>
        </w:tc>
      </w:tr>
    </w:tbl>
    <w:p w14:paraId="4F0A1D09" w14:textId="60613F41" w:rsidR="00B3346E" w:rsidRDefault="00A338BC" w:rsidP="00925248">
      <w:pPr>
        <w:pStyle w:val="Ttulo2"/>
      </w:pPr>
      <w:bookmarkStart w:id="10" w:name="_Toc16080949"/>
      <w:proofErr w:type="spellStart"/>
      <w:r>
        <w:rPr>
          <w:color w:val="31849B" w:themeColor="accent5" w:themeShade="BF"/>
        </w:rPr>
        <w:t>Tipografia</w:t>
      </w:r>
      <w:bookmarkEnd w:id="10"/>
      <w:proofErr w:type="spellEnd"/>
    </w:p>
    <w:p w14:paraId="32596489" w14:textId="1A955712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1" w:name="_Toc16080950"/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11"/>
      <w:proofErr w:type="spellEnd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3C2D385B" w:rsidR="0071657E" w:rsidRPr="00B824A3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B3346E" w:rsidRPr="00B824A3">
        <w:rPr>
          <w:rFonts w:ascii="Verdana" w:eastAsia="Cambria" w:hAnsi="Verdana" w:cs="Cambria"/>
        </w:rPr>
        <w:t>Philosopher</w:t>
      </w:r>
    </w:p>
    <w:p w14:paraId="70959127" w14:textId="325A894F" w:rsidR="00C808E1" w:rsidRPr="00B824A3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B3346E" w:rsidRPr="00B824A3">
        <w:rPr>
          <w:rFonts w:ascii="Verdana" w:eastAsia="Cambria" w:hAnsi="Verdana" w:cs="Cambria"/>
          <w:b/>
        </w:rPr>
        <w:t>olor</w:t>
      </w:r>
      <w:r w:rsidR="00C808E1" w:rsidRPr="00B824A3">
        <w:rPr>
          <w:rFonts w:ascii="Verdana" w:eastAsia="Cambria" w:hAnsi="Verdana" w:cs="Cambria"/>
          <w:b/>
        </w:rPr>
        <w:t xml:space="preserve">  </w:t>
      </w:r>
      <w:r w:rsidR="00B3346E" w:rsidRPr="00B824A3">
        <w:rPr>
          <w:rFonts w:ascii="Verdana" w:eastAsia="Cambria" w:hAnsi="Verdana" w:cs="Cambria"/>
          <w:b/>
        </w:rPr>
        <w:t>:</w:t>
      </w:r>
      <w:r w:rsidR="00B3346E" w:rsidRPr="00B824A3">
        <w:rPr>
          <w:rFonts w:ascii="Verdana" w:eastAsia="Cambria" w:hAnsi="Verdana" w:cs="Cambria"/>
          <w:spacing w:val="2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-2"/>
        </w:rPr>
        <w:t>0A0A0A</w:t>
      </w:r>
      <w:r w:rsidR="00B3346E" w:rsidRPr="00B824A3">
        <w:rPr>
          <w:rFonts w:ascii="Verdana" w:eastAsia="Trebuchet MS" w:hAnsi="Verdana" w:cs="Trebuchet MS"/>
        </w:rPr>
        <w:t>,</w:t>
      </w:r>
      <w:r w:rsidR="00B3346E" w:rsidRPr="00B824A3">
        <w:rPr>
          <w:rFonts w:ascii="Verdana" w:eastAsia="Trebuchet MS" w:hAnsi="Verdana" w:cs="Trebuchet MS"/>
          <w:spacing w:val="58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2"/>
        </w:rPr>
        <w:t>FAFAFA,</w:t>
      </w:r>
      <w:r w:rsidR="00B3346E" w:rsidRPr="00B824A3">
        <w:rPr>
          <w:rFonts w:ascii="Verdana" w:eastAsia="Cambria" w:hAnsi="Verdana" w:cs="Cambria"/>
          <w:spacing w:val="-3"/>
        </w:rPr>
        <w:t xml:space="preserve"> #</w:t>
      </w:r>
      <w:r w:rsidR="00846979" w:rsidRPr="00846979">
        <w:rPr>
          <w:rFonts w:ascii="Verdana" w:eastAsia="Cambria" w:hAnsi="Verdana" w:cs="Cambria"/>
          <w:spacing w:val="-3"/>
        </w:rPr>
        <w:t>070D59</w:t>
      </w:r>
      <w:r w:rsidR="00B3346E" w:rsidRPr="00B824A3">
        <w:rPr>
          <w:rFonts w:ascii="Verdana" w:eastAsia="Cambria" w:hAnsi="Verdana" w:cs="Cambria"/>
          <w:spacing w:val="-3"/>
        </w:rPr>
        <w:t xml:space="preserve"> </w:t>
      </w:r>
      <w:r w:rsidR="00B3346E" w:rsidRPr="00B824A3">
        <w:rPr>
          <w:rFonts w:ascii="Verdana" w:eastAsia="Cambria" w:hAnsi="Verdana" w:cs="Cambria"/>
        </w:rPr>
        <w:t>or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 xml:space="preserve"># </w:t>
      </w:r>
      <w:r w:rsidR="00846979" w:rsidRPr="00846979">
        <w:rPr>
          <w:rFonts w:ascii="Verdana" w:eastAsia="Cambria" w:hAnsi="Verdana" w:cs="Cambria"/>
        </w:rPr>
        <w:t>1F3C88</w:t>
      </w:r>
      <w:r w:rsidR="00B3346E" w:rsidRPr="00B824A3">
        <w:rPr>
          <w:rFonts w:ascii="Verdana" w:eastAsia="Cambria" w:hAnsi="Verdana" w:cs="Cambria"/>
        </w:rPr>
        <w:t xml:space="preserve"> (</w:t>
      </w:r>
      <w:r w:rsidR="00B3346E" w:rsidRPr="00B824A3">
        <w:rPr>
          <w:rFonts w:ascii="Verdana" w:eastAsia="Cambria" w:hAnsi="Verdana" w:cs="Cambria"/>
          <w:spacing w:val="-1"/>
        </w:rPr>
        <w:t>black</w:t>
      </w:r>
      <w:r w:rsidR="00B3346E" w:rsidRPr="00B824A3">
        <w:rPr>
          <w:rFonts w:ascii="Verdana" w:eastAsia="Cambria" w:hAnsi="Verdana" w:cs="Cambria"/>
        </w:rPr>
        <w:t>,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>wh</w:t>
      </w:r>
      <w:r w:rsidR="00B3346E" w:rsidRPr="00B824A3">
        <w:rPr>
          <w:rFonts w:ascii="Verdana" w:eastAsia="Cambria" w:hAnsi="Verdana" w:cs="Cambria"/>
          <w:spacing w:val="3"/>
        </w:rPr>
        <w:t>i</w:t>
      </w:r>
      <w:r w:rsidR="00B3346E" w:rsidRPr="00B824A3">
        <w:rPr>
          <w:rFonts w:ascii="Verdana" w:eastAsia="Cambria" w:hAnsi="Verdana" w:cs="Cambria"/>
          <w:spacing w:val="-2"/>
        </w:rPr>
        <w:t>t</w:t>
      </w:r>
      <w:r w:rsidR="00B3346E" w:rsidRPr="00B824A3">
        <w:rPr>
          <w:rFonts w:ascii="Verdana" w:eastAsia="Cambria" w:hAnsi="Verdana" w:cs="Cambria"/>
        </w:rPr>
        <w:t>e, or blue)</w:t>
      </w:r>
    </w:p>
    <w:p w14:paraId="2739450B" w14:textId="77777777" w:rsidR="00C808E1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lang w:val="es-MX"/>
        </w:rPr>
      </w:pPr>
      <w:proofErr w:type="spellStart"/>
      <w:r w:rsidRPr="00A64DB5">
        <w:rPr>
          <w:rFonts w:ascii="Verdana" w:eastAsia="Cambria" w:hAnsi="Verdana" w:cs="Cambria"/>
          <w:b/>
          <w:lang w:val="es-MX"/>
        </w:rPr>
        <w:t>Size</w:t>
      </w:r>
      <w:proofErr w:type="spellEnd"/>
      <w:r w:rsidRPr="00A64DB5">
        <w:rPr>
          <w:rFonts w:ascii="Verdana" w:eastAsia="Cambria" w:hAnsi="Verdana" w:cs="Cambria"/>
          <w:b/>
          <w:lang w:val="es-MX"/>
        </w:rPr>
        <w:t xml:space="preserve">    :</w:t>
      </w:r>
      <w:r w:rsidRPr="00A64DB5">
        <w:rPr>
          <w:rFonts w:ascii="Verdana" w:eastAsia="Cambria" w:hAnsi="Verdana" w:cs="Cambria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3"/>
          <w:lang w:val="es-MX"/>
        </w:rPr>
        <w:t>2</w:t>
      </w:r>
      <w:r w:rsidR="00F7543D" w:rsidRPr="00A64DB5">
        <w:rPr>
          <w:rFonts w:ascii="Verdana" w:eastAsia="Cambria" w:hAnsi="Verdana" w:cs="Cambria"/>
          <w:spacing w:val="-3"/>
          <w:lang w:val="es-MX"/>
        </w:rPr>
        <w:t>6</w:t>
      </w:r>
      <w:r w:rsidR="00B3346E" w:rsidRPr="00A64DB5">
        <w:rPr>
          <w:rFonts w:ascii="Verdana" w:eastAsia="Cambria" w:hAnsi="Verdana" w:cs="Cambria"/>
          <w:spacing w:val="-3"/>
          <w:lang w:val="es-MX"/>
        </w:rPr>
        <w:t xml:space="preserve"> </w:t>
      </w:r>
      <w:proofErr w:type="spellStart"/>
      <w:r w:rsidR="00B3346E" w:rsidRPr="00A64DB5">
        <w:rPr>
          <w:rFonts w:ascii="Verdana" w:eastAsia="Cambria" w:hAnsi="Verdana" w:cs="Cambria"/>
          <w:spacing w:val="-2"/>
          <w:lang w:val="es-MX"/>
        </w:rPr>
        <w:t>p</w:t>
      </w:r>
      <w:r w:rsidR="00B3346E" w:rsidRPr="00A64DB5">
        <w:rPr>
          <w:rFonts w:ascii="Verdana" w:eastAsia="Cambria" w:hAnsi="Verdana" w:cs="Cambria"/>
          <w:spacing w:val="-1"/>
          <w:lang w:val="es-MX"/>
        </w:rPr>
        <w:t>x</w:t>
      </w:r>
      <w:proofErr w:type="spellEnd"/>
    </w:p>
    <w:p w14:paraId="0EB0A7B5" w14:textId="1432C057" w:rsidR="00B3346E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b/>
          <w:lang w:val="es-MX"/>
        </w:rPr>
        <w:t>S</w:t>
      </w:r>
      <w:r w:rsidR="00B3346E" w:rsidRPr="00A64DB5">
        <w:rPr>
          <w:rFonts w:ascii="Verdana" w:eastAsia="Cambria" w:hAnsi="Verdana" w:cs="Cambria"/>
          <w:b/>
          <w:lang w:val="es-MX"/>
        </w:rPr>
        <w:t>tyle</w:t>
      </w:r>
      <w:r w:rsidRPr="00A64DB5">
        <w:rPr>
          <w:rFonts w:ascii="Verdana" w:eastAsia="Cambria" w:hAnsi="Verdana" w:cs="Cambria"/>
          <w:b/>
          <w:lang w:val="es-MX"/>
        </w:rPr>
        <w:t xml:space="preserve">  </w:t>
      </w:r>
      <w:r w:rsidR="00B3346E" w:rsidRPr="00A64DB5">
        <w:rPr>
          <w:rFonts w:ascii="Verdana" w:eastAsia="Cambria" w:hAnsi="Verdana" w:cs="Cambria"/>
          <w:b/>
          <w:lang w:val="es-MX"/>
        </w:rPr>
        <w:t>:</w:t>
      </w:r>
      <w:r w:rsidR="00B3346E" w:rsidRPr="00A64DB5">
        <w:rPr>
          <w:rFonts w:ascii="Verdana" w:eastAsia="Cambria" w:hAnsi="Verdana" w:cs="Cambria"/>
          <w:spacing w:val="2"/>
          <w:lang w:val="es-MX"/>
        </w:rPr>
        <w:t xml:space="preserve"> </w:t>
      </w:r>
      <w:proofErr w:type="spellStart"/>
      <w:r w:rsidR="00B3346E" w:rsidRPr="00A64DB5">
        <w:rPr>
          <w:rFonts w:ascii="Verdana" w:eastAsia="Cambria" w:hAnsi="Verdana" w:cs="Cambria"/>
          <w:spacing w:val="2"/>
          <w:lang w:val="es-MX"/>
        </w:rPr>
        <w:t>bold</w:t>
      </w:r>
      <w:proofErr w:type="spellEnd"/>
    </w:p>
    <w:p w14:paraId="27C174B7" w14:textId="77777777" w:rsidR="00E24D6A" w:rsidRPr="00A64DB5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MX"/>
        </w:rPr>
      </w:pPr>
    </w:p>
    <w:p w14:paraId="43A753D7" w14:textId="49C46DBD" w:rsidR="00E24D6A" w:rsidRPr="00A64DB5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spacing w:val="2"/>
          <w:lang w:val="es-MX"/>
        </w:rPr>
        <w:t xml:space="preserve">Ejemplo de </w:t>
      </w:r>
      <w:proofErr w:type="spellStart"/>
      <w:r w:rsidRPr="00A64DB5">
        <w:rPr>
          <w:rFonts w:ascii="Verdana" w:eastAsia="Cambria" w:hAnsi="Verdana" w:cs="Cambria"/>
          <w:spacing w:val="2"/>
          <w:lang w:val="es-MX"/>
        </w:rPr>
        <w:t>Titulos</w:t>
      </w:r>
      <w:proofErr w:type="spellEnd"/>
      <w:r w:rsidR="00B824A3" w:rsidRPr="00A64DB5">
        <w:rPr>
          <w:rFonts w:ascii="Verdana" w:eastAsia="Cambria" w:hAnsi="Verdana" w:cs="Cambria"/>
          <w:spacing w:val="2"/>
          <w:lang w:val="es-MX"/>
        </w:rPr>
        <w:t>:</w:t>
      </w:r>
    </w:p>
    <w:p w14:paraId="501D4DF2" w14:textId="77777777" w:rsidR="00B824A3" w:rsidRPr="00A64DB5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1131F971" w14:textId="77777777" w:rsidR="00B3346E" w:rsidRPr="00A64DB5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MX"/>
        </w:rPr>
      </w:pPr>
    </w:p>
    <w:tbl>
      <w:tblPr>
        <w:tblStyle w:val="Tablaconcuadrcul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7216CD" w14:paraId="7B99040E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1EC80C9F" w14:textId="27643728" w:rsidR="007216CD" w:rsidRPr="00F7543D" w:rsidRDefault="008B2703" w:rsidP="009B00B1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/>
                <w:sz w:val="44"/>
              </w:rPr>
            </w:pPr>
            <w:r>
              <w:rPr>
                <w:rFonts w:ascii="Footlight MT Light" w:eastAsia="Cambria" w:hAnsi="Footlight MT Light" w:cs="FrankRuehl"/>
                <w:b/>
                <w:sz w:val="52"/>
              </w:rPr>
              <w:t>h1:</w:t>
            </w:r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>Title example</w:t>
            </w:r>
          </w:p>
        </w:tc>
      </w:tr>
      <w:tr w:rsidR="00F7543D" w14:paraId="289F2CE1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383D7430" w14:textId="7B20C60E" w:rsidR="00F7543D" w:rsidRPr="007216CD" w:rsidRDefault="00B824A3" w:rsidP="008B2703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FFFFFF" w:themeColor="background1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>Title example</w:t>
            </w:r>
          </w:p>
        </w:tc>
      </w:tr>
      <w:tr w:rsidR="00F7543D" w14:paraId="20E3DA1F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7D898C9A" w14:textId="13ADEC4E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>Title example</w:t>
            </w:r>
          </w:p>
        </w:tc>
      </w:tr>
      <w:tr w:rsidR="00F7543D" w14:paraId="0A342B27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3DEEB8CB" w14:textId="743CF9F2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F100DA">
              <w:rPr>
                <w:rFonts w:ascii="Footlight MT Light" w:eastAsia="Cambria" w:hAnsi="Footlight MT Light" w:cs="FrankRuehl"/>
                <w:b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sz w:val="48"/>
              </w:rPr>
              <w:t>Title example</w:t>
            </w:r>
          </w:p>
        </w:tc>
      </w:tr>
      <w:tr w:rsidR="00F7543D" w14:paraId="517E48D6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7E9C693D" w14:textId="024E78B0" w:rsidR="00F7543D" w:rsidRPr="007216CD" w:rsidRDefault="00B824A3" w:rsidP="0000438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lastRenderedPageBreak/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  <w:tr w:rsidR="00F7543D" w14:paraId="5A2603D1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72DFBEA" w14:textId="7C6EBA3F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>Title example</w:t>
            </w:r>
          </w:p>
        </w:tc>
      </w:tr>
      <w:tr w:rsidR="00F7543D" w14:paraId="0D54294E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FDD7166" w14:textId="46E7ADF8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335980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</w:tbl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92B0B58" w:rsidR="00E24D6A" w:rsidRPr="00B824A3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2" w:name="_Toc16080951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Fuente de los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parrafos</w:t>
      </w:r>
      <w:bookmarkEnd w:id="12"/>
      <w:proofErr w:type="spellEnd"/>
    </w:p>
    <w:p w14:paraId="3050815D" w14:textId="77777777" w:rsidR="0071657E" w:rsidRPr="00B824A3" w:rsidRDefault="00B3346E" w:rsidP="00B824A3">
      <w:pPr>
        <w:spacing w:line="360" w:lineRule="auto"/>
        <w:ind w:right="59"/>
        <w:rPr>
          <w:rFonts w:ascii="Verdana" w:eastAsia="Cambria" w:hAnsi="Verdana" w:cs="Cambria"/>
          <w:b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7216CD" w:rsidRPr="00B824A3">
        <w:rPr>
          <w:rFonts w:ascii="Verdana" w:eastAsia="Cambria" w:hAnsi="Verdana" w:cs="Cambria"/>
          <w:spacing w:val="2"/>
        </w:rPr>
        <w:t>Open Sans</w:t>
      </w:r>
      <w:r w:rsidR="00105A1B" w:rsidRPr="00B824A3">
        <w:rPr>
          <w:rFonts w:ascii="Verdana" w:eastAsia="Cambria" w:hAnsi="Verdana" w:cs="Cambria"/>
          <w:spacing w:val="2"/>
        </w:rPr>
        <w:t xml:space="preserve">, Roboto </w:t>
      </w:r>
      <w:r w:rsidR="007216CD" w:rsidRPr="00B824A3">
        <w:rPr>
          <w:rFonts w:ascii="Verdana" w:eastAsia="Cambria" w:hAnsi="Verdana" w:cs="Cambria"/>
          <w:b/>
        </w:rPr>
        <w:t xml:space="preserve"> </w:t>
      </w:r>
    </w:p>
    <w:p w14:paraId="638C305B" w14:textId="77777777" w:rsidR="0071657E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7216CD" w:rsidRPr="00B824A3">
        <w:rPr>
          <w:rFonts w:ascii="Verdana" w:eastAsia="Cambria" w:hAnsi="Verdana" w:cs="Cambria"/>
          <w:b/>
        </w:rPr>
        <w:t>olor:</w:t>
      </w:r>
      <w:r w:rsidR="007216CD" w:rsidRPr="00B824A3">
        <w:rPr>
          <w:rFonts w:ascii="Verdana" w:eastAsia="Cambria" w:hAnsi="Verdana" w:cs="Cambria"/>
          <w:spacing w:val="2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-2"/>
        </w:rPr>
        <w:t>0A0A0A</w:t>
      </w:r>
      <w:r w:rsidR="007216CD" w:rsidRPr="00B824A3">
        <w:rPr>
          <w:rFonts w:ascii="Verdana" w:eastAsia="Trebuchet MS" w:hAnsi="Verdana" w:cs="Trebuchet MS"/>
        </w:rPr>
        <w:t>,</w:t>
      </w:r>
      <w:r w:rsidR="007216CD" w:rsidRPr="00B824A3">
        <w:rPr>
          <w:rFonts w:ascii="Verdana" w:eastAsia="Trebuchet MS" w:hAnsi="Verdana" w:cs="Trebuchet MS"/>
          <w:spacing w:val="58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2"/>
        </w:rPr>
        <w:t>#FAFAFA,</w:t>
      </w:r>
      <w:r w:rsidR="007216CD" w:rsidRPr="00B824A3">
        <w:rPr>
          <w:rFonts w:ascii="Verdana" w:eastAsia="Cambria" w:hAnsi="Verdana" w:cs="Cambria"/>
          <w:spacing w:val="-3"/>
        </w:rPr>
        <w:t xml:space="preserve"> #335980 </w:t>
      </w:r>
      <w:r w:rsidR="007216CD" w:rsidRPr="00B824A3">
        <w:rPr>
          <w:rFonts w:ascii="Verdana" w:eastAsia="Cambria" w:hAnsi="Verdana" w:cs="Cambria"/>
        </w:rPr>
        <w:t>or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# 4FD0FC (</w:t>
      </w:r>
      <w:r w:rsidR="007216CD" w:rsidRPr="00B824A3">
        <w:rPr>
          <w:rFonts w:ascii="Verdana" w:eastAsia="Cambria" w:hAnsi="Verdana" w:cs="Cambria"/>
          <w:spacing w:val="-1"/>
        </w:rPr>
        <w:t>black</w:t>
      </w:r>
      <w:r w:rsidR="007216CD" w:rsidRPr="00B824A3">
        <w:rPr>
          <w:rFonts w:ascii="Verdana" w:eastAsia="Cambria" w:hAnsi="Verdana" w:cs="Cambria"/>
        </w:rPr>
        <w:t>,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wh</w:t>
      </w:r>
      <w:r w:rsidR="007216CD" w:rsidRPr="00B824A3">
        <w:rPr>
          <w:rFonts w:ascii="Verdana" w:eastAsia="Cambria" w:hAnsi="Verdana" w:cs="Cambria"/>
          <w:spacing w:val="3"/>
        </w:rPr>
        <w:t>i</w:t>
      </w:r>
      <w:r w:rsidR="007216CD" w:rsidRPr="00B824A3">
        <w:rPr>
          <w:rFonts w:ascii="Verdana" w:eastAsia="Cambria" w:hAnsi="Verdana" w:cs="Cambria"/>
          <w:spacing w:val="-2"/>
        </w:rPr>
        <w:t>t</w:t>
      </w:r>
      <w:r w:rsidR="007216CD" w:rsidRPr="00B824A3">
        <w:rPr>
          <w:rFonts w:ascii="Verdana" w:eastAsia="Cambria" w:hAnsi="Verdana" w:cs="Cambria"/>
        </w:rPr>
        <w:t>e, sky or blue</w:t>
      </w:r>
      <w:r w:rsidRPr="00B824A3">
        <w:rPr>
          <w:rFonts w:ascii="Verdana" w:eastAsia="Cambria" w:hAnsi="Verdana" w:cs="Cambria"/>
        </w:rPr>
        <w:t>)</w:t>
      </w:r>
    </w:p>
    <w:p w14:paraId="20FAE625" w14:textId="5FF388F6" w:rsidR="007216CD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 xml:space="preserve">Size  : </w:t>
      </w:r>
      <w:r w:rsidR="007216CD" w:rsidRPr="00B824A3">
        <w:rPr>
          <w:rFonts w:ascii="Verdana" w:eastAsia="Cambria" w:hAnsi="Verdana" w:cs="Cambria"/>
          <w:spacing w:val="-3"/>
        </w:rPr>
        <w:t xml:space="preserve">16 </w:t>
      </w:r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r w:rsidR="007216CD" w:rsidRPr="00B824A3">
        <w:rPr>
          <w:rFonts w:ascii="Verdana" w:eastAsia="Cambria" w:hAnsi="Verdana" w:cs="Cambria"/>
        </w:rPr>
        <w:t>.</w:t>
      </w:r>
    </w:p>
    <w:p w14:paraId="4CD53F83" w14:textId="77777777" w:rsidR="00E24D6A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3" w:name="_Toc16080952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3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proofErr w:type="spellStart"/>
      <w:r>
        <w:rPr>
          <w:rFonts w:ascii="Verdana" w:eastAsia="Cambria" w:hAnsi="Verdana" w:cs="Cambria"/>
          <w:spacing w:val="2"/>
          <w:sz w:val="24"/>
          <w:szCs w:val="24"/>
        </w:rPr>
        <w:t>Ejempl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14:paraId="645B5BAC" w14:textId="77777777" w:rsidTr="00E24D6A">
        <w:tc>
          <w:tcPr>
            <w:tcW w:w="10117" w:type="dxa"/>
          </w:tcPr>
          <w:p w14:paraId="76137ACF" w14:textId="4C311192" w:rsidR="00F100DA" w:rsidRPr="00E24D6A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Lorem ipsum dolor si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olore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corporis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e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abore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facere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lla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846979" w14:paraId="378C7F84" w14:textId="77777777" w:rsidTr="00846979">
        <w:tc>
          <w:tcPr>
            <w:tcW w:w="10117" w:type="dxa"/>
            <w:shd w:val="clear" w:color="auto" w:fill="D2DDEF"/>
          </w:tcPr>
          <w:p w14:paraId="61EF61EC" w14:textId="58A05A20" w:rsidR="00F100DA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Lorem ipsum dolor si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olore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corporis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e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abore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facere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lla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E24D6A" w:rsidRPr="00702E81" w14:paraId="544D9A9D" w14:textId="77777777" w:rsidTr="00846979">
        <w:tc>
          <w:tcPr>
            <w:tcW w:w="10117" w:type="dxa"/>
            <w:shd w:val="clear" w:color="auto" w:fill="5893D4"/>
          </w:tcPr>
          <w:p w14:paraId="200E011E" w14:textId="35ED6F4D" w:rsidR="00003A37" w:rsidRPr="00846979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</w:rPr>
            </w:pPr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lastRenderedPageBreak/>
              <w:t xml:space="preserve">Lorem ipsum dolor sit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me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nsectetur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dipisicing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eli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.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Tot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quo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incidun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dolore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u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magni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molestia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umqu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haru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nsequuntur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repudianda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, corporis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peri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veritati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et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labo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, hic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face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ulla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dicta ea.</w:t>
            </w:r>
          </w:p>
        </w:tc>
      </w:tr>
    </w:tbl>
    <w:p w14:paraId="1E293880" w14:textId="77777777" w:rsidR="00105A1B" w:rsidRDefault="00105A1B" w:rsidP="00105A1B">
      <w:pPr>
        <w:spacing w:before="17" w:line="280" w:lineRule="exact"/>
        <w:rPr>
          <w:sz w:val="28"/>
          <w:szCs w:val="28"/>
        </w:rPr>
      </w:pPr>
    </w:p>
    <w:p w14:paraId="7CFBD02C" w14:textId="77777777" w:rsidR="00F100DA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  <w:r>
        <w:rPr>
          <w:rFonts w:ascii="Palatino Linotype" w:hAnsi="Palatino Linotype"/>
          <w:b/>
          <w:i/>
          <w:color w:val="31849B" w:themeColor="accent5" w:themeShade="BF"/>
          <w:sz w:val="32"/>
        </w:rPr>
        <w:br w:type="page"/>
      </w:r>
    </w:p>
    <w:p w14:paraId="2E695B3F" w14:textId="19526DAE" w:rsidR="00105A1B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4" w:name="_Toc16080953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 xml:space="preserve">Menu de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Navegacion</w:t>
      </w:r>
      <w:bookmarkEnd w:id="14"/>
      <w:proofErr w:type="spellEnd"/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8"/>
        <w:gridCol w:w="3113"/>
      </w:tblGrid>
      <w:tr w:rsidR="00105A1B" w14:paraId="3971F21D" w14:textId="77777777" w:rsidTr="00914116">
        <w:trPr>
          <w:trHeight w:val="918"/>
        </w:trPr>
        <w:tc>
          <w:tcPr>
            <w:tcW w:w="3119" w:type="dxa"/>
            <w:shd w:val="clear" w:color="auto" w:fill="595959" w:themeFill="text1" w:themeFillTint="A6"/>
            <w:vAlign w:val="center"/>
          </w:tcPr>
          <w:p w14:paraId="344C7565" w14:textId="443B13D1" w:rsidR="00105A1B" w:rsidRPr="0016278D" w:rsidRDefault="00105A1B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16278D">
              <w:rPr>
                <w:rFonts w:ascii="Palatino Linotype" w:hAnsi="Palatino Linotype"/>
                <w:sz w:val="32"/>
              </w:rPr>
              <w:t>Home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14:paraId="74406699" w14:textId="5F0C13A4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  <w:u w:val="single"/>
              </w:rPr>
            </w:pPr>
            <w:proofErr w:type="spellStart"/>
            <w:r>
              <w:rPr>
                <w:rFonts w:ascii="Palatino Linotype" w:hAnsi="Palatino Linotype"/>
                <w:b/>
                <w:color w:val="070D59"/>
                <w:sz w:val="32"/>
                <w:u w:val="single"/>
              </w:rPr>
              <w:t>Lugares</w:t>
            </w:r>
            <w:proofErr w:type="spellEnd"/>
          </w:p>
        </w:tc>
        <w:tc>
          <w:tcPr>
            <w:tcW w:w="3113" w:type="dxa"/>
            <w:shd w:val="clear" w:color="auto" w:fill="595959" w:themeFill="text1" w:themeFillTint="A6"/>
            <w:vAlign w:val="center"/>
          </w:tcPr>
          <w:p w14:paraId="65AD03A6" w14:textId="38663C4F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proofErr w:type="spellStart"/>
            <w:r>
              <w:rPr>
                <w:rFonts w:ascii="Palatino Linotype" w:hAnsi="Palatino Linotype"/>
                <w:b/>
                <w:color w:val="070D59"/>
                <w:sz w:val="32"/>
              </w:rPr>
              <w:t>Galeria</w:t>
            </w:r>
            <w:proofErr w:type="spellEnd"/>
          </w:p>
        </w:tc>
      </w:tr>
      <w:tr w:rsidR="00105A1B" w14:paraId="48D629C0" w14:textId="77777777" w:rsidTr="00B824A3">
        <w:trPr>
          <w:trHeight w:val="918"/>
        </w:trPr>
        <w:tc>
          <w:tcPr>
            <w:tcW w:w="3119" w:type="dxa"/>
            <w:shd w:val="clear" w:color="auto" w:fill="FFFFFF" w:themeFill="background1"/>
            <w:vAlign w:val="center"/>
          </w:tcPr>
          <w:p w14:paraId="6A78850D" w14:textId="286873EC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 w:rsidR="008A5B1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h</w:t>
            </w:r>
            <w:r w:rsidR="008A5B12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 w:rsidR="008A5B1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 w:rsidR="008A5B12"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 w:rsidR="008A5B12"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557045EB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04AA28F8" w14:textId="54865128" w:rsidR="00105A1B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</w:t>
            </w:r>
            <w:r w:rsidR="00105A1B"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  <w:p w14:paraId="7F0EB245" w14:textId="6DE0FB49" w:rsidR="00087334" w:rsidRPr="00087334" w:rsidRDefault="00087334" w:rsidP="00914116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105A1B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="00914116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#</w:t>
            </w:r>
            <w:r w:rsidR="00914116" w:rsidRPr="00914116">
              <w:rPr>
                <w:rFonts w:ascii="Cambria" w:eastAsia="Cambria" w:hAnsi="Cambria" w:cs="Cambria"/>
                <w:iCs/>
                <w:spacing w:val="1"/>
                <w:sz w:val="28"/>
                <w:szCs w:val="28"/>
              </w:rPr>
              <w:t>1A1A1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73EF09A" w14:textId="141D65CD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k</w:t>
            </w:r>
            <w:r w:rsidR="00087334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r w:rsidR="00087334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h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34A11D09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2D01F9E2" w14:textId="149F35CF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CEDDEF</w:t>
            </w:r>
          </w:p>
          <w:p w14:paraId="71DA0E74" w14:textId="6B1830C4" w:rsidR="00105A1B" w:rsidRPr="00105A1B" w:rsidRDefault="00087334" w:rsidP="00C808E1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</w:t>
            </w:r>
            <w:r w:rsidR="00914116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914116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#</w:t>
            </w:r>
            <w:r w:rsidR="00914116" w:rsidRPr="00914116">
              <w:rPr>
                <w:rFonts w:ascii="Cambria" w:eastAsia="Cambria" w:hAnsi="Cambria" w:cs="Cambria"/>
                <w:iCs/>
                <w:spacing w:val="1"/>
                <w:sz w:val="28"/>
                <w:szCs w:val="28"/>
              </w:rPr>
              <w:t>1A1A1A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093BC5B5" w14:textId="30AE1112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 w:rsidR="008A5B1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h</w:t>
            </w:r>
            <w:r w:rsidR="008A5B12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 w:rsidR="008A5B1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 w:rsidR="008A5B12"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 w:rsidR="008A5B12"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551C6F18" w14:textId="77777777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3EDECA5B" w14:textId="741E3CBB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5893D4</w:t>
            </w:r>
          </w:p>
          <w:p w14:paraId="55696F0D" w14:textId="43D6B445" w:rsidR="00105A1B" w:rsidRPr="00087334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 w:rsidR="00914116"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bookmarkStart w:id="15" w:name="_GoBack"/>
            <w:bookmarkEnd w:id="15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</w:t>
            </w:r>
            <w:r w:rsidR="00914116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914116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#</w:t>
            </w:r>
            <w:r w:rsidR="00914116" w:rsidRPr="00914116">
              <w:rPr>
                <w:rFonts w:ascii="Cambria" w:eastAsia="Cambria" w:hAnsi="Cambria" w:cs="Cambria"/>
                <w:iCs/>
                <w:spacing w:val="1"/>
                <w:sz w:val="28"/>
                <w:szCs w:val="28"/>
              </w:rPr>
              <w:t>1A1A1A</w:t>
            </w:r>
          </w:p>
        </w:tc>
      </w:tr>
    </w:tbl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6" w:name="_Toc16080954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6"/>
    </w:p>
    <w:p w14:paraId="4237BAB5" w14:textId="4DEEAA5A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7" w:name="_Toc16080955"/>
      <w:r>
        <w:rPr>
          <w:color w:val="31849B" w:themeColor="accent5" w:themeShade="BF"/>
          <w:sz w:val="32"/>
        </w:rPr>
        <w:t>Vista Grande</w:t>
      </w:r>
      <w:bookmarkEnd w:id="17"/>
    </w:p>
    <w:p w14:paraId="756865DD" w14:textId="572869F1" w:rsidR="00B361F1" w:rsidRDefault="00B23407" w:rsidP="00A338BC">
      <w:r>
        <w:rPr>
          <w:noProof/>
          <w:lang w:val="es-MX" w:eastAsia="es-MX"/>
        </w:rPr>
        <w:drawing>
          <wp:inline distT="0" distB="0" distL="0" distR="0" wp14:anchorId="07BEA587" wp14:editId="4B820C8D">
            <wp:extent cx="5305425" cy="6181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1DF8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bookmarkStart w:id="18" w:name="_Toc16080956"/>
      <w:r>
        <w:rPr>
          <w:color w:val="31849B" w:themeColor="accent5" w:themeShade="BF"/>
          <w:sz w:val="32"/>
        </w:rPr>
        <w:br w:type="page"/>
      </w:r>
    </w:p>
    <w:p w14:paraId="4791B47A" w14:textId="3F033593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8"/>
      <w:proofErr w:type="spellEnd"/>
    </w:p>
    <w:p w14:paraId="1E3C6A97" w14:textId="4BC96D08" w:rsidR="00B361F1" w:rsidRPr="00B824A3" w:rsidRDefault="00B23407" w:rsidP="00A338BC">
      <w:r>
        <w:rPr>
          <w:noProof/>
          <w:lang w:val="es-MX" w:eastAsia="es-MX"/>
        </w:rPr>
        <w:drawing>
          <wp:inline distT="0" distB="0" distL="0" distR="0" wp14:anchorId="3AD16433" wp14:editId="20F756CB">
            <wp:extent cx="4023360" cy="48463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058EA1DD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bookmarkStart w:id="19" w:name="_Toc16080957"/>
      <w:r>
        <w:rPr>
          <w:color w:val="31849B" w:themeColor="accent5" w:themeShade="BF"/>
          <w:sz w:val="32"/>
        </w:rPr>
        <w:br w:type="page"/>
      </w:r>
    </w:p>
    <w:p w14:paraId="1EC180FB" w14:textId="06299D92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>
        <w:rPr>
          <w:color w:val="31849B" w:themeColor="accent5" w:themeShade="BF"/>
          <w:sz w:val="32"/>
        </w:rPr>
        <w:t>pequeña</w:t>
      </w:r>
      <w:bookmarkEnd w:id="19"/>
      <w:proofErr w:type="spellEnd"/>
    </w:p>
    <w:p w14:paraId="074030D2" w14:textId="50B80777" w:rsidR="00DF47FC" w:rsidRPr="00CE2F01" w:rsidRDefault="00B23407" w:rsidP="00A338BC">
      <w:r>
        <w:rPr>
          <w:noProof/>
          <w:lang w:val="es-MX" w:eastAsia="es-MX"/>
        </w:rPr>
        <w:drawing>
          <wp:inline distT="0" distB="0" distL="0" distR="0" wp14:anchorId="476CF249" wp14:editId="57DCE7DE">
            <wp:extent cx="2447925" cy="6562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7FC" w:rsidRPr="00CE2F01" w:rsidSect="00B06F8D">
      <w:footerReference w:type="default" r:id="rId16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87DD5" w14:textId="77777777" w:rsidR="00EE5E87" w:rsidRDefault="00EE5E87" w:rsidP="002F154B">
      <w:r>
        <w:separator/>
      </w:r>
    </w:p>
  </w:endnote>
  <w:endnote w:type="continuationSeparator" w:id="0">
    <w:p w14:paraId="6EA1B3FA" w14:textId="77777777" w:rsidR="00EE5E87" w:rsidRDefault="00EE5E87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0C79BC1C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07" w:rsidRPr="00B23407">
          <w:rPr>
            <w:noProof/>
            <w:lang w:val="es-ES"/>
          </w:rPr>
          <w:t>3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1B813" w14:textId="77777777" w:rsidR="00EE5E87" w:rsidRDefault="00EE5E87" w:rsidP="002F154B">
      <w:r>
        <w:separator/>
      </w:r>
    </w:p>
  </w:footnote>
  <w:footnote w:type="continuationSeparator" w:id="0">
    <w:p w14:paraId="7DE9C4CE" w14:textId="77777777" w:rsidR="00EE5E87" w:rsidRDefault="00EE5E87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E8"/>
    <w:rsid w:val="00003A37"/>
    <w:rsid w:val="000041C2"/>
    <w:rsid w:val="0000438F"/>
    <w:rsid w:val="00026FDD"/>
    <w:rsid w:val="00063ED0"/>
    <w:rsid w:val="00065EBA"/>
    <w:rsid w:val="00075020"/>
    <w:rsid w:val="000838D7"/>
    <w:rsid w:val="00087334"/>
    <w:rsid w:val="000A6AB7"/>
    <w:rsid w:val="000C27DD"/>
    <w:rsid w:val="000D73EC"/>
    <w:rsid w:val="000E4962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6278D"/>
    <w:rsid w:val="001A717F"/>
    <w:rsid w:val="001B1BB4"/>
    <w:rsid w:val="001B31B9"/>
    <w:rsid w:val="001D74D2"/>
    <w:rsid w:val="001D78C6"/>
    <w:rsid w:val="001E726A"/>
    <w:rsid w:val="001F5AEC"/>
    <w:rsid w:val="00215D06"/>
    <w:rsid w:val="00227A4A"/>
    <w:rsid w:val="00232D44"/>
    <w:rsid w:val="00245FE1"/>
    <w:rsid w:val="00253652"/>
    <w:rsid w:val="00274242"/>
    <w:rsid w:val="00284163"/>
    <w:rsid w:val="002B060C"/>
    <w:rsid w:val="002B1186"/>
    <w:rsid w:val="002F154B"/>
    <w:rsid w:val="003470FE"/>
    <w:rsid w:val="00355AEB"/>
    <w:rsid w:val="0039691E"/>
    <w:rsid w:val="003979C8"/>
    <w:rsid w:val="003B01E0"/>
    <w:rsid w:val="003B5871"/>
    <w:rsid w:val="003E48AF"/>
    <w:rsid w:val="003E5B1E"/>
    <w:rsid w:val="0043001B"/>
    <w:rsid w:val="00431725"/>
    <w:rsid w:val="0045031C"/>
    <w:rsid w:val="00462CF5"/>
    <w:rsid w:val="00485DDD"/>
    <w:rsid w:val="004B3BA0"/>
    <w:rsid w:val="004D274A"/>
    <w:rsid w:val="004E3ABB"/>
    <w:rsid w:val="004F24C5"/>
    <w:rsid w:val="00511A31"/>
    <w:rsid w:val="00537AF1"/>
    <w:rsid w:val="0056521D"/>
    <w:rsid w:val="00581E0B"/>
    <w:rsid w:val="005A78D4"/>
    <w:rsid w:val="005B4941"/>
    <w:rsid w:val="005E52A8"/>
    <w:rsid w:val="005F69E2"/>
    <w:rsid w:val="005F6F09"/>
    <w:rsid w:val="006405CD"/>
    <w:rsid w:val="0064294F"/>
    <w:rsid w:val="00656CAE"/>
    <w:rsid w:val="00660C5C"/>
    <w:rsid w:val="00665ABA"/>
    <w:rsid w:val="00671372"/>
    <w:rsid w:val="00676233"/>
    <w:rsid w:val="00681E2A"/>
    <w:rsid w:val="006B3FEC"/>
    <w:rsid w:val="006B6673"/>
    <w:rsid w:val="006B6A47"/>
    <w:rsid w:val="006C053C"/>
    <w:rsid w:val="006E244F"/>
    <w:rsid w:val="006E7976"/>
    <w:rsid w:val="006F2419"/>
    <w:rsid w:val="00702E81"/>
    <w:rsid w:val="0071657E"/>
    <w:rsid w:val="007216CD"/>
    <w:rsid w:val="007A5852"/>
    <w:rsid w:val="007B0EDD"/>
    <w:rsid w:val="007B57DE"/>
    <w:rsid w:val="007E5358"/>
    <w:rsid w:val="007F3906"/>
    <w:rsid w:val="007F688E"/>
    <w:rsid w:val="008038DB"/>
    <w:rsid w:val="00846979"/>
    <w:rsid w:val="0088633C"/>
    <w:rsid w:val="00886639"/>
    <w:rsid w:val="00894256"/>
    <w:rsid w:val="008A5B12"/>
    <w:rsid w:val="008B15EF"/>
    <w:rsid w:val="008B2703"/>
    <w:rsid w:val="008B2CF7"/>
    <w:rsid w:val="008B65EA"/>
    <w:rsid w:val="008C249D"/>
    <w:rsid w:val="00914116"/>
    <w:rsid w:val="00921097"/>
    <w:rsid w:val="00925248"/>
    <w:rsid w:val="00961519"/>
    <w:rsid w:val="00961E67"/>
    <w:rsid w:val="00995F7A"/>
    <w:rsid w:val="00995FBD"/>
    <w:rsid w:val="00997C47"/>
    <w:rsid w:val="009A62E8"/>
    <w:rsid w:val="009B00B1"/>
    <w:rsid w:val="009B1B77"/>
    <w:rsid w:val="009B260A"/>
    <w:rsid w:val="009C6611"/>
    <w:rsid w:val="009D7858"/>
    <w:rsid w:val="009E650A"/>
    <w:rsid w:val="00A032A6"/>
    <w:rsid w:val="00A338BC"/>
    <w:rsid w:val="00A41AAA"/>
    <w:rsid w:val="00A4663D"/>
    <w:rsid w:val="00A62E79"/>
    <w:rsid w:val="00A64DB5"/>
    <w:rsid w:val="00A67D2D"/>
    <w:rsid w:val="00A71440"/>
    <w:rsid w:val="00A80875"/>
    <w:rsid w:val="00AA09D4"/>
    <w:rsid w:val="00AA31D7"/>
    <w:rsid w:val="00AA47B5"/>
    <w:rsid w:val="00AC2181"/>
    <w:rsid w:val="00AC68A8"/>
    <w:rsid w:val="00AD59B0"/>
    <w:rsid w:val="00AE261A"/>
    <w:rsid w:val="00AF3DBD"/>
    <w:rsid w:val="00B00328"/>
    <w:rsid w:val="00B06F8D"/>
    <w:rsid w:val="00B233A3"/>
    <w:rsid w:val="00B23407"/>
    <w:rsid w:val="00B3346E"/>
    <w:rsid w:val="00B361F1"/>
    <w:rsid w:val="00B510E2"/>
    <w:rsid w:val="00B65A93"/>
    <w:rsid w:val="00B7256F"/>
    <w:rsid w:val="00B824A3"/>
    <w:rsid w:val="00B91C15"/>
    <w:rsid w:val="00BA5F74"/>
    <w:rsid w:val="00BC03AC"/>
    <w:rsid w:val="00BE47B2"/>
    <w:rsid w:val="00BE5A2E"/>
    <w:rsid w:val="00C35D14"/>
    <w:rsid w:val="00C50973"/>
    <w:rsid w:val="00C574D3"/>
    <w:rsid w:val="00C61580"/>
    <w:rsid w:val="00C7189A"/>
    <w:rsid w:val="00C72019"/>
    <w:rsid w:val="00C76EA6"/>
    <w:rsid w:val="00C774C1"/>
    <w:rsid w:val="00C808E1"/>
    <w:rsid w:val="00C877CD"/>
    <w:rsid w:val="00C904BD"/>
    <w:rsid w:val="00C9251E"/>
    <w:rsid w:val="00CA45CF"/>
    <w:rsid w:val="00CC0828"/>
    <w:rsid w:val="00CC1527"/>
    <w:rsid w:val="00CC1AE9"/>
    <w:rsid w:val="00CC4E29"/>
    <w:rsid w:val="00CC7C68"/>
    <w:rsid w:val="00CE2F01"/>
    <w:rsid w:val="00CE3179"/>
    <w:rsid w:val="00D275CA"/>
    <w:rsid w:val="00D40DD7"/>
    <w:rsid w:val="00D47745"/>
    <w:rsid w:val="00D85FC8"/>
    <w:rsid w:val="00D87C78"/>
    <w:rsid w:val="00D93DA3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C6CC3"/>
    <w:rsid w:val="00EE5E87"/>
    <w:rsid w:val="00EF6AB1"/>
    <w:rsid w:val="00F01E13"/>
    <w:rsid w:val="00F100DA"/>
    <w:rsid w:val="00F13FC1"/>
    <w:rsid w:val="00F2245F"/>
    <w:rsid w:val="00F37F02"/>
    <w:rsid w:val="00F43EE4"/>
    <w:rsid w:val="00F55A8E"/>
    <w:rsid w:val="00F72E30"/>
    <w:rsid w:val="00F7543D"/>
    <w:rsid w:val="00F84228"/>
    <w:rsid w:val="00F91AEC"/>
    <w:rsid w:val="00FA3D4F"/>
    <w:rsid w:val="00FA5F7C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A151C"/>
  <w15:docId w15:val="{3CAB9A13-5885-487A-BBB9-C2EE8445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248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teles</a:t>
          </a: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  <a:endParaRPr lang="es-BO" sz="16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CE3E6801-926E-41BC-ADBE-45F28F187A25}">
      <dgm:prSet phldrT="[Texto]" custT="1"/>
      <dgm:spPr/>
      <dgm:t>
        <a:bodyPr/>
        <a:lstStyle/>
        <a:p>
          <a:endParaRPr lang="es-BO" sz="12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05B0635-EAAF-47CC-866A-B9B6BA7F625B}" type="parTrans" cxnId="{F82E6431-77F9-4CF8-A697-EE29CD41DFC8}">
      <dgm:prSet/>
      <dgm:spPr/>
      <dgm:t>
        <a:bodyPr/>
        <a:lstStyle/>
        <a:p>
          <a:endParaRPr lang="es-MX"/>
        </a:p>
      </dgm:t>
    </dgm:pt>
    <dgm:pt modelId="{829DB578-C029-4073-B114-046E3E2ADCF3}" type="sibTrans" cxnId="{F82E6431-77F9-4CF8-A697-EE29CD41DFC8}">
      <dgm:prSet/>
      <dgm:spPr/>
      <dgm:t>
        <a:bodyPr/>
        <a:lstStyle/>
        <a:p>
          <a:endParaRPr lang="es-MX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eria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>
        <dgm:presLayoutVars>
          <dgm:chPref val="3"/>
        </dgm:presLayoutVars>
      </dgm:prSet>
      <dgm:spPr/>
    </dgm:pt>
    <dgm:pt modelId="{51C4E975-3297-4B55-B1CC-1268537A8537}" type="pres">
      <dgm:prSet presAssocID="{AD4830B4-A649-4E77-8110-16F996B740AD}" presName="rootConnector1" presStyleLbl="node1" presStyleIdx="0" presStyleCnt="0"/>
      <dgm:spPr/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5"/>
      <dgm:spPr/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5">
        <dgm:presLayoutVars>
          <dgm:chPref val="3"/>
        </dgm:presLayoutVars>
      </dgm:prSet>
      <dgm:spPr/>
    </dgm:pt>
    <dgm:pt modelId="{921CF705-EDDE-4826-B0CB-2DB6D9543FA7}" type="pres">
      <dgm:prSet presAssocID="{49A7004B-3B92-4C0B-BFBA-0E6682A8D8A9}" presName="rootConnector" presStyleLbl="node2" presStyleIdx="0" presStyleCnt="5"/>
      <dgm:spPr/>
    </dgm:pt>
    <dgm:pt modelId="{06109E29-9A0A-43BA-8D73-0ABD4B8517E1}" type="pres">
      <dgm:prSet presAssocID="{49A7004B-3B92-4C0B-BFBA-0E6682A8D8A9}" presName="hierChild4" presStyleCnt="0"/>
      <dgm:spPr/>
    </dgm:pt>
    <dgm:pt modelId="{D167C8BA-36FC-410A-9835-D9B5233A9B4D}" type="pres">
      <dgm:prSet presAssocID="{805B0635-EAAF-47CC-866A-B9B6BA7F625B}" presName="Name37" presStyleLbl="parChTrans1D3" presStyleIdx="0" presStyleCnt="1"/>
      <dgm:spPr/>
    </dgm:pt>
    <dgm:pt modelId="{36F36D16-975D-4CCB-A6BD-08007B1A6D2F}" type="pres">
      <dgm:prSet presAssocID="{CE3E6801-926E-41BC-ADBE-45F28F187A25}" presName="hierRoot2" presStyleCnt="0">
        <dgm:presLayoutVars>
          <dgm:hierBranch val="init"/>
        </dgm:presLayoutVars>
      </dgm:prSet>
      <dgm:spPr/>
    </dgm:pt>
    <dgm:pt modelId="{70AE1626-F0DE-426D-8D40-1FA07F918407}" type="pres">
      <dgm:prSet presAssocID="{CE3E6801-926E-41BC-ADBE-45F28F187A25}" presName="rootComposite" presStyleCnt="0"/>
      <dgm:spPr/>
    </dgm:pt>
    <dgm:pt modelId="{9F881587-8A7B-4E49-9581-32559A2CE318}" type="pres">
      <dgm:prSet presAssocID="{CE3E6801-926E-41BC-ADBE-45F28F187A25}" presName="rootText" presStyleLbl="node3" presStyleIdx="0" presStyleCnt="1">
        <dgm:presLayoutVars>
          <dgm:chPref val="3"/>
        </dgm:presLayoutVars>
      </dgm:prSet>
      <dgm:spPr/>
    </dgm:pt>
    <dgm:pt modelId="{E2259F73-89B6-48C9-BD93-DAD6C172E773}" type="pres">
      <dgm:prSet presAssocID="{CE3E6801-926E-41BC-ADBE-45F28F187A25}" presName="rootConnector" presStyleLbl="node3" presStyleIdx="0" presStyleCnt="1"/>
      <dgm:spPr/>
    </dgm:pt>
    <dgm:pt modelId="{8183BAEC-C59F-4F6D-95E7-24E311D2825C}" type="pres">
      <dgm:prSet presAssocID="{CE3E6801-926E-41BC-ADBE-45F28F187A25}" presName="hierChild4" presStyleCnt="0"/>
      <dgm:spPr/>
    </dgm:pt>
    <dgm:pt modelId="{E9DAFE19-1251-419B-B465-485E18BAF105}" type="pres">
      <dgm:prSet presAssocID="{CE3E6801-926E-41BC-ADBE-45F28F187A25}" presName="hierChild5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015C0119-1E01-444F-985C-F8C621D930B6}" type="pres">
      <dgm:prSet presAssocID="{E8C292B5-EC99-4975-82B3-1913FB12B6BC}" presName="Name37" presStyleLbl="parChTrans1D2" presStyleIdx="1" presStyleCnt="5"/>
      <dgm:spPr/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</dgm:pt>
    <dgm:pt modelId="{F529FEE7-BC5C-4BC0-B5DB-284C2059A012}" type="pres">
      <dgm:prSet presAssocID="{6E36F2F1-B333-4541-A626-F176A69AAA5A}" presName="rootComposite" presStyleCnt="0"/>
      <dgm:spPr/>
    </dgm:pt>
    <dgm:pt modelId="{DE95E4C7-43C3-4F11-9C1A-D181197E7CA0}" type="pres">
      <dgm:prSet presAssocID="{6E36F2F1-B333-4541-A626-F176A69AAA5A}" presName="rootText" presStyleLbl="node2" presStyleIdx="1" presStyleCnt="5">
        <dgm:presLayoutVars>
          <dgm:chPref val="3"/>
        </dgm:presLayoutVars>
      </dgm:prSet>
      <dgm:spPr/>
    </dgm:pt>
    <dgm:pt modelId="{FFA3BB99-A4D7-4817-B3B5-C63558AB758F}" type="pres">
      <dgm:prSet presAssocID="{6E36F2F1-B333-4541-A626-F176A69AAA5A}" presName="rootConnector" presStyleLbl="node2" presStyleIdx="1" presStyleCnt="5"/>
      <dgm:spPr/>
    </dgm:pt>
    <dgm:pt modelId="{A5696730-EC20-49E1-818F-74A1F3F4EA81}" type="pres">
      <dgm:prSet presAssocID="{6E36F2F1-B333-4541-A626-F176A69AAA5A}" presName="hierChild4" presStyleCnt="0"/>
      <dgm:spPr/>
    </dgm:pt>
    <dgm:pt modelId="{43DC23C5-0DDB-4F81-8DD3-4C87A036AA26}" type="pres">
      <dgm:prSet presAssocID="{6E36F2F1-B333-4541-A626-F176A69AAA5A}" presName="hierChild5" presStyleCnt="0"/>
      <dgm:spPr/>
    </dgm:pt>
    <dgm:pt modelId="{E0F44166-32C5-4847-B8CA-A089D8EA439F}" type="pres">
      <dgm:prSet presAssocID="{A1A3CA1D-D7C2-42FE-B13D-84AE043A0059}" presName="Name37" presStyleLbl="parChTrans1D2" presStyleIdx="2" presStyleCnt="5"/>
      <dgm:spPr/>
    </dgm:pt>
    <dgm:pt modelId="{0407681E-28A6-446E-96FA-B392627D8E79}" type="pres">
      <dgm:prSet presAssocID="{D08AD3F6-81B0-49C7-98DB-30C049152EA8}" presName="hierRoot2" presStyleCnt="0">
        <dgm:presLayoutVars>
          <dgm:hierBranch val="init"/>
        </dgm:presLayoutVars>
      </dgm:prSet>
      <dgm:spPr/>
    </dgm:pt>
    <dgm:pt modelId="{EF31E7B8-7530-4570-BAFD-65880923C215}" type="pres">
      <dgm:prSet presAssocID="{D08AD3F6-81B0-49C7-98DB-30C049152EA8}" presName="rootComposite" presStyleCnt="0"/>
      <dgm:spPr/>
    </dgm:pt>
    <dgm:pt modelId="{11E085F9-F2C0-459D-B88D-E9BDEA452152}" type="pres">
      <dgm:prSet presAssocID="{D08AD3F6-81B0-49C7-98DB-30C049152EA8}" presName="rootText" presStyleLbl="node2" presStyleIdx="2" presStyleCnt="5">
        <dgm:presLayoutVars>
          <dgm:chPref val="3"/>
        </dgm:presLayoutVars>
      </dgm:prSet>
      <dgm:spPr/>
    </dgm:pt>
    <dgm:pt modelId="{3B1ECB94-0734-41BA-A465-1FE662836BA9}" type="pres">
      <dgm:prSet presAssocID="{D08AD3F6-81B0-49C7-98DB-30C049152EA8}" presName="rootConnector" presStyleLbl="node2" presStyleIdx="2" presStyleCnt="5"/>
      <dgm:spPr/>
    </dgm:pt>
    <dgm:pt modelId="{E0A594F8-D33A-4FF6-9EDA-BAB2A6D39F3A}" type="pres">
      <dgm:prSet presAssocID="{D08AD3F6-81B0-49C7-98DB-30C049152EA8}" presName="hierChild4" presStyleCnt="0"/>
      <dgm:spPr/>
    </dgm:pt>
    <dgm:pt modelId="{CADB1557-7E41-431D-A011-ACA01E854470}" type="pres">
      <dgm:prSet presAssocID="{D08AD3F6-81B0-49C7-98DB-30C049152EA8}" presName="hierChild5" presStyleCnt="0"/>
      <dgm:spPr/>
    </dgm:pt>
    <dgm:pt modelId="{F50F5B02-C9FF-4996-806A-F843F7CC2C7D}" type="pres">
      <dgm:prSet presAssocID="{71BC9E67-04F3-4A19-B7D2-5E964BA8BEC1}" presName="Name37" presStyleLbl="parChTrans1D2" presStyleIdx="3" presStyleCnt="5"/>
      <dgm:spPr/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</dgm:pt>
    <dgm:pt modelId="{C839732E-FFF4-4B21-8F80-29F42F045A68}" type="pres">
      <dgm:prSet presAssocID="{B0BE9ADC-2945-4E2C-8586-55AA1B0A9D8E}" presName="rootComposite" presStyleCnt="0"/>
      <dgm:spPr/>
    </dgm:pt>
    <dgm:pt modelId="{782F57EB-FF07-4777-9EE3-56F1300F49CD}" type="pres">
      <dgm:prSet presAssocID="{B0BE9ADC-2945-4E2C-8586-55AA1B0A9D8E}" presName="rootText" presStyleLbl="node2" presStyleIdx="3" presStyleCnt="5">
        <dgm:presLayoutVars>
          <dgm:chPref val="3"/>
        </dgm:presLayoutVars>
      </dgm:prSet>
      <dgm:spPr/>
    </dgm:pt>
    <dgm:pt modelId="{FB6AE863-A472-42D1-A06D-EF43E0392AD7}" type="pres">
      <dgm:prSet presAssocID="{B0BE9ADC-2945-4E2C-8586-55AA1B0A9D8E}" presName="rootConnector" presStyleLbl="node2" presStyleIdx="3" presStyleCnt="5"/>
      <dgm:spPr/>
    </dgm:pt>
    <dgm:pt modelId="{CFA66C23-D366-4FC6-9331-06E3052E426E}" type="pres">
      <dgm:prSet presAssocID="{B0BE9ADC-2945-4E2C-8586-55AA1B0A9D8E}" presName="hierChild4" presStyleCnt="0"/>
      <dgm:spPr/>
    </dgm:pt>
    <dgm:pt modelId="{797D65CE-4689-4F59-AAF1-45B9A96E48DD}" type="pres">
      <dgm:prSet presAssocID="{B0BE9ADC-2945-4E2C-8586-55AA1B0A9D8E}" presName="hierChild5" presStyleCnt="0"/>
      <dgm:spPr/>
    </dgm:pt>
    <dgm:pt modelId="{E9CB0D2B-4A16-413A-A3BF-899C4F034585}" type="pres">
      <dgm:prSet presAssocID="{64F1694D-8FAB-41B2-868B-6A60542FBEC8}" presName="Name37" presStyleLbl="parChTrans1D2" presStyleIdx="4" presStyleCnt="5"/>
      <dgm:spPr/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</dgm:pt>
    <dgm:pt modelId="{E941600C-A8D6-4669-9519-CC20C6E25BB1}" type="pres">
      <dgm:prSet presAssocID="{790D8720-22F2-486D-9450-5C1C92A257A8}" presName="rootComposite" presStyleCnt="0"/>
      <dgm:spPr/>
    </dgm:pt>
    <dgm:pt modelId="{C51D84BA-555A-4A91-AB39-83B24F4D6976}" type="pres">
      <dgm:prSet presAssocID="{790D8720-22F2-486D-9450-5C1C92A257A8}" presName="rootText" presStyleLbl="node2" presStyleIdx="4" presStyleCnt="5">
        <dgm:presLayoutVars>
          <dgm:chPref val="3"/>
        </dgm:presLayoutVars>
      </dgm:prSet>
      <dgm:spPr/>
    </dgm:pt>
    <dgm:pt modelId="{E00AA356-068C-48E2-A976-85D3B0C6FE7F}" type="pres">
      <dgm:prSet presAssocID="{790D8720-22F2-486D-9450-5C1C92A257A8}" presName="rootConnector" presStyleLbl="node2" presStyleIdx="4" presStyleCnt="5"/>
      <dgm:spPr/>
    </dgm:pt>
    <dgm:pt modelId="{428E44C5-86E4-4CC6-ADBB-C603EF6CD430}" type="pres">
      <dgm:prSet presAssocID="{790D8720-22F2-486D-9450-5C1C92A257A8}" presName="hierChild4" presStyleCnt="0"/>
      <dgm:spPr/>
    </dgm:pt>
    <dgm:pt modelId="{887B15CF-BEBB-49A5-B288-4D51CA1EE77E}" type="pres">
      <dgm:prSet presAssocID="{790D8720-22F2-486D-9450-5C1C92A257A8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FBD83B04-56EE-4A14-88AF-2AC9EC1CFDCA}" type="presOf" srcId="{AD4830B4-A649-4E77-8110-16F996B740AD}" destId="{751ABD74-EAE2-493B-8B0F-A9027E9484CF}" srcOrd="0" destOrd="0" presId="urn:microsoft.com/office/officeart/2005/8/layout/orgChart1"/>
    <dgm:cxn modelId="{9B87830F-D062-4962-8F7A-3BC665F6E529}" type="presOf" srcId="{6E36F2F1-B333-4541-A626-F176A69AAA5A}" destId="{DE95E4C7-43C3-4F11-9C1A-D181197E7CA0}" srcOrd="0" destOrd="0" presId="urn:microsoft.com/office/officeart/2005/8/layout/orgChart1"/>
    <dgm:cxn modelId="{138A7219-5CAB-480C-AB6A-CBEEF74FAFCE}" type="presOf" srcId="{6E36F2F1-B333-4541-A626-F176A69AAA5A}" destId="{FFA3BB99-A4D7-4817-B3B5-C63558AB758F}" srcOrd="1" destOrd="0" presId="urn:microsoft.com/office/officeart/2005/8/layout/orgChart1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F82E6431-77F9-4CF8-A697-EE29CD41DFC8}" srcId="{49A7004B-3B92-4C0B-BFBA-0E6682A8D8A9}" destId="{CE3E6801-926E-41BC-ADBE-45F28F187A25}" srcOrd="0" destOrd="0" parTransId="{805B0635-EAAF-47CC-866A-B9B6BA7F625B}" sibTransId="{829DB578-C029-4073-B114-046E3E2ADCF3}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FA95CF5B-92A1-41A2-B821-749A3C086D28}" type="presOf" srcId="{AD4830B4-A649-4E77-8110-16F996B740AD}" destId="{51C4E975-3297-4B55-B1CC-1268537A8537}" srcOrd="1" destOrd="0" presId="urn:microsoft.com/office/officeart/2005/8/layout/orgChart1"/>
    <dgm:cxn modelId="{601A8B44-3259-4590-A175-17E88825E38D}" type="presOf" srcId="{49A7004B-3B92-4C0B-BFBA-0E6682A8D8A9}" destId="{F9B4DD2B-BCAD-43D5-9651-9FB769A6E54F}" srcOrd="0" destOrd="0" presId="urn:microsoft.com/office/officeart/2005/8/layout/orgChart1"/>
    <dgm:cxn modelId="{0438E650-013D-47AD-AA99-2C4314FB1544}" type="presOf" srcId="{CE3E6801-926E-41BC-ADBE-45F28F187A25}" destId="{E2259F73-89B6-48C9-BD93-DAD6C172E773}" srcOrd="1" destOrd="0" presId="urn:microsoft.com/office/officeart/2005/8/layout/orgChart1"/>
    <dgm:cxn modelId="{165F7577-A7D9-4536-BA0C-F8E1A7EFBF24}" type="presOf" srcId="{49A7004B-3B92-4C0B-BFBA-0E6682A8D8A9}" destId="{921CF705-EDDE-4826-B0CB-2DB6D9543FA7}" srcOrd="1" destOrd="0" presId="urn:microsoft.com/office/officeart/2005/8/layout/orgChart1"/>
    <dgm:cxn modelId="{ABE8987C-25EE-4367-99AF-D18C7B21CF1D}" type="presOf" srcId="{71BC9E67-04F3-4A19-B7D2-5E964BA8BEC1}" destId="{F50F5B02-C9FF-4996-806A-F843F7CC2C7D}" srcOrd="0" destOrd="0" presId="urn:microsoft.com/office/officeart/2005/8/layout/orgChart1"/>
    <dgm:cxn modelId="{65E9B099-F965-4320-A1FC-72FC6AFBF45E}" type="presOf" srcId="{790D8720-22F2-486D-9450-5C1C92A257A8}" destId="{E00AA356-068C-48E2-A976-85D3B0C6FE7F}" srcOrd="1" destOrd="0" presId="urn:microsoft.com/office/officeart/2005/8/layout/orgChart1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9A2CA89B-663A-4278-A866-546E3F3CFE3E}" type="presOf" srcId="{A1A3CA1D-D7C2-42FE-B13D-84AE043A0059}" destId="{E0F44166-32C5-4847-B8CA-A089D8EA439F}" srcOrd="0" destOrd="0" presId="urn:microsoft.com/office/officeart/2005/8/layout/orgChart1"/>
    <dgm:cxn modelId="{0C3C19B4-A4FA-4FC4-98CF-9E2CBE369D1F}" type="presOf" srcId="{805B0635-EAAF-47CC-866A-B9B6BA7F625B}" destId="{D167C8BA-36FC-410A-9835-D9B5233A9B4D}" srcOrd="0" destOrd="0" presId="urn:microsoft.com/office/officeart/2005/8/layout/orgChart1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3AA7F8BC-846B-4424-83DB-FC11B86FDA13}" type="presOf" srcId="{D08AD3F6-81B0-49C7-98DB-30C049152EA8}" destId="{11E085F9-F2C0-459D-B88D-E9BDEA452152}" srcOrd="0" destOrd="0" presId="urn:microsoft.com/office/officeart/2005/8/layout/orgChart1"/>
    <dgm:cxn modelId="{032BEAD3-485B-42D4-AF20-01980F703437}" type="presOf" srcId="{5E807E90-36A4-4C5E-B631-A6E05432B6AF}" destId="{130B8FAD-66F9-4267-87B7-C770C7DDD08E}" srcOrd="0" destOrd="0" presId="urn:microsoft.com/office/officeart/2005/8/layout/orgChart1"/>
    <dgm:cxn modelId="{821FB3DF-03CF-431D-B6A5-104B0808DD40}" type="presOf" srcId="{E8C292B5-EC99-4975-82B3-1913FB12B6BC}" destId="{015C0119-1E01-444F-985C-F8C621D930B6}" srcOrd="0" destOrd="0" presId="urn:microsoft.com/office/officeart/2005/8/layout/orgChart1"/>
    <dgm:cxn modelId="{794FCEDF-7AF2-40AC-9E11-B64ED9476479}" type="presOf" srcId="{D08AD3F6-81B0-49C7-98DB-30C049152EA8}" destId="{3B1ECB94-0734-41BA-A465-1FE662836BA9}" srcOrd="1" destOrd="0" presId="urn:microsoft.com/office/officeart/2005/8/layout/orgChart1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2FAB80E5-F5D9-41D0-850F-2BFE55905E26}" type="presOf" srcId="{64F1694D-8FAB-41B2-868B-6A60542FBEC8}" destId="{E9CB0D2B-4A16-413A-A3BF-899C4F034585}" srcOrd="0" destOrd="0" presId="urn:microsoft.com/office/officeart/2005/8/layout/orgChart1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0F7B90EB-3BF5-4525-9728-C947B011F0A7}" type="presOf" srcId="{790D8720-22F2-486D-9450-5C1C92A257A8}" destId="{C51D84BA-555A-4A91-AB39-83B24F4D6976}" srcOrd="0" destOrd="0" presId="urn:microsoft.com/office/officeart/2005/8/layout/orgChart1"/>
    <dgm:cxn modelId="{10BE18ED-8837-40F2-8AF2-FBC31B7FE895}" type="presOf" srcId="{CE3E6801-926E-41BC-ADBE-45F28F187A25}" destId="{9F881587-8A7B-4E49-9581-32559A2CE318}" srcOrd="0" destOrd="0" presId="urn:microsoft.com/office/officeart/2005/8/layout/orgChart1"/>
    <dgm:cxn modelId="{6E5DFDF1-A185-4B62-9236-242C589A2D26}" type="presOf" srcId="{B0BE9ADC-2945-4E2C-8586-55AA1B0A9D8E}" destId="{782F57EB-FF07-4777-9EE3-56F1300F49CD}" srcOrd="0" destOrd="0" presId="urn:microsoft.com/office/officeart/2005/8/layout/orgChart1"/>
    <dgm:cxn modelId="{E48C2BF2-BD18-48C6-8C94-9A9E69736E81}" type="presOf" srcId="{88C1A86A-FEFD-4A9F-9285-996DFE778EE5}" destId="{FB6CF057-A72B-4129-B299-D8BD2D5B15AC}" srcOrd="0" destOrd="0" presId="urn:microsoft.com/office/officeart/2005/8/layout/orgChart1"/>
    <dgm:cxn modelId="{92D35DFE-AE32-4FE4-968F-B451BA70C403}" type="presOf" srcId="{B0BE9ADC-2945-4E2C-8586-55AA1B0A9D8E}" destId="{FB6AE863-A472-42D1-A06D-EF43E0392AD7}" srcOrd="1" destOrd="0" presId="urn:microsoft.com/office/officeart/2005/8/layout/orgChart1"/>
    <dgm:cxn modelId="{31FEFEFC-AA31-46AD-BD6E-5BC513B4A348}" type="presParOf" srcId="{130B8FAD-66F9-4267-87B7-C770C7DDD08E}" destId="{5813A99D-53AE-4ACB-83D2-1FA789D54AAC}" srcOrd="0" destOrd="0" presId="urn:microsoft.com/office/officeart/2005/8/layout/orgChart1"/>
    <dgm:cxn modelId="{F8B05F4E-8222-4B69-847C-51FF42E1C006}" type="presParOf" srcId="{5813A99D-53AE-4ACB-83D2-1FA789D54AAC}" destId="{7D304F31-D496-40EC-A12F-7FEA02BF069A}" srcOrd="0" destOrd="0" presId="urn:microsoft.com/office/officeart/2005/8/layout/orgChart1"/>
    <dgm:cxn modelId="{10DE0CCD-44D0-48A2-AB7C-7DD963C2D752}" type="presParOf" srcId="{7D304F31-D496-40EC-A12F-7FEA02BF069A}" destId="{751ABD74-EAE2-493B-8B0F-A9027E9484CF}" srcOrd="0" destOrd="0" presId="urn:microsoft.com/office/officeart/2005/8/layout/orgChart1"/>
    <dgm:cxn modelId="{4EAE9C92-902C-4B70-B828-10D183525E4E}" type="presParOf" srcId="{7D304F31-D496-40EC-A12F-7FEA02BF069A}" destId="{51C4E975-3297-4B55-B1CC-1268537A8537}" srcOrd="1" destOrd="0" presId="urn:microsoft.com/office/officeart/2005/8/layout/orgChart1"/>
    <dgm:cxn modelId="{9B50D3DC-91B3-4E7D-A71D-661929CC02FB}" type="presParOf" srcId="{5813A99D-53AE-4ACB-83D2-1FA789D54AAC}" destId="{25E6CC19-0DF2-4B10-9363-8B89DD1E7862}" srcOrd="1" destOrd="0" presId="urn:microsoft.com/office/officeart/2005/8/layout/orgChart1"/>
    <dgm:cxn modelId="{AF1A7C98-CA51-463A-BB07-1871793DFCCA}" type="presParOf" srcId="{25E6CC19-0DF2-4B10-9363-8B89DD1E7862}" destId="{FB6CF057-A72B-4129-B299-D8BD2D5B15AC}" srcOrd="0" destOrd="0" presId="urn:microsoft.com/office/officeart/2005/8/layout/orgChart1"/>
    <dgm:cxn modelId="{322CD5BE-4428-4B66-8BB4-AECD9C8B2936}" type="presParOf" srcId="{25E6CC19-0DF2-4B10-9363-8B89DD1E7862}" destId="{1788AC50-CADE-469D-BC35-6B395888ED21}" srcOrd="1" destOrd="0" presId="urn:microsoft.com/office/officeart/2005/8/layout/orgChart1"/>
    <dgm:cxn modelId="{C197DFDD-40F2-4E97-9333-01312EB08B4F}" type="presParOf" srcId="{1788AC50-CADE-469D-BC35-6B395888ED21}" destId="{77CD7CA2-4FCF-4518-8D47-1D6A1B0E27AE}" srcOrd="0" destOrd="0" presId="urn:microsoft.com/office/officeart/2005/8/layout/orgChart1"/>
    <dgm:cxn modelId="{1625EFCF-E974-4A7D-8EC4-C3116ABE7CE5}" type="presParOf" srcId="{77CD7CA2-4FCF-4518-8D47-1D6A1B0E27AE}" destId="{F9B4DD2B-BCAD-43D5-9651-9FB769A6E54F}" srcOrd="0" destOrd="0" presId="urn:microsoft.com/office/officeart/2005/8/layout/orgChart1"/>
    <dgm:cxn modelId="{E657BAE2-B5C3-4F08-9173-E63CED6DC29E}" type="presParOf" srcId="{77CD7CA2-4FCF-4518-8D47-1D6A1B0E27AE}" destId="{921CF705-EDDE-4826-B0CB-2DB6D9543FA7}" srcOrd="1" destOrd="0" presId="urn:microsoft.com/office/officeart/2005/8/layout/orgChart1"/>
    <dgm:cxn modelId="{D82A96E8-93D4-4184-8BFF-5BFAF060B8EF}" type="presParOf" srcId="{1788AC50-CADE-469D-BC35-6B395888ED21}" destId="{06109E29-9A0A-43BA-8D73-0ABD4B8517E1}" srcOrd="1" destOrd="0" presId="urn:microsoft.com/office/officeart/2005/8/layout/orgChart1"/>
    <dgm:cxn modelId="{2EBCCA64-2A28-4A14-8B15-CB3D566067C2}" type="presParOf" srcId="{06109E29-9A0A-43BA-8D73-0ABD4B8517E1}" destId="{D167C8BA-36FC-410A-9835-D9B5233A9B4D}" srcOrd="0" destOrd="0" presId="urn:microsoft.com/office/officeart/2005/8/layout/orgChart1"/>
    <dgm:cxn modelId="{6B1B29FA-BD2A-4EE4-A786-5E648589E5E3}" type="presParOf" srcId="{06109E29-9A0A-43BA-8D73-0ABD4B8517E1}" destId="{36F36D16-975D-4CCB-A6BD-08007B1A6D2F}" srcOrd="1" destOrd="0" presId="urn:microsoft.com/office/officeart/2005/8/layout/orgChart1"/>
    <dgm:cxn modelId="{97BE0B5D-FC51-4D29-AD15-2B27A3CA8FC1}" type="presParOf" srcId="{36F36D16-975D-4CCB-A6BD-08007B1A6D2F}" destId="{70AE1626-F0DE-426D-8D40-1FA07F918407}" srcOrd="0" destOrd="0" presId="urn:microsoft.com/office/officeart/2005/8/layout/orgChart1"/>
    <dgm:cxn modelId="{862F1F23-E452-4341-9F3B-2ACCCA17E778}" type="presParOf" srcId="{70AE1626-F0DE-426D-8D40-1FA07F918407}" destId="{9F881587-8A7B-4E49-9581-32559A2CE318}" srcOrd="0" destOrd="0" presId="urn:microsoft.com/office/officeart/2005/8/layout/orgChart1"/>
    <dgm:cxn modelId="{24CBC063-BC11-4688-BD17-7A7619FB4A38}" type="presParOf" srcId="{70AE1626-F0DE-426D-8D40-1FA07F918407}" destId="{E2259F73-89B6-48C9-BD93-DAD6C172E773}" srcOrd="1" destOrd="0" presId="urn:microsoft.com/office/officeart/2005/8/layout/orgChart1"/>
    <dgm:cxn modelId="{26817E86-95D3-4B75-AC2E-071A1AC73D02}" type="presParOf" srcId="{36F36D16-975D-4CCB-A6BD-08007B1A6D2F}" destId="{8183BAEC-C59F-4F6D-95E7-24E311D2825C}" srcOrd="1" destOrd="0" presId="urn:microsoft.com/office/officeart/2005/8/layout/orgChart1"/>
    <dgm:cxn modelId="{9B51250B-5AC8-412E-84E6-D31589DBC2FD}" type="presParOf" srcId="{36F36D16-975D-4CCB-A6BD-08007B1A6D2F}" destId="{E9DAFE19-1251-419B-B465-485E18BAF105}" srcOrd="2" destOrd="0" presId="urn:microsoft.com/office/officeart/2005/8/layout/orgChart1"/>
    <dgm:cxn modelId="{A6D5DA6B-5961-4735-B717-349D18816003}" type="presParOf" srcId="{1788AC50-CADE-469D-BC35-6B395888ED21}" destId="{375579CD-CCBD-4AE9-B9D5-62A44ACC8C9C}" srcOrd="2" destOrd="0" presId="urn:microsoft.com/office/officeart/2005/8/layout/orgChart1"/>
    <dgm:cxn modelId="{DE3F2F0F-76E0-454B-B6D2-82D389C7BC37}" type="presParOf" srcId="{25E6CC19-0DF2-4B10-9363-8B89DD1E7862}" destId="{015C0119-1E01-444F-985C-F8C621D930B6}" srcOrd="2" destOrd="0" presId="urn:microsoft.com/office/officeart/2005/8/layout/orgChart1"/>
    <dgm:cxn modelId="{53CA2EBE-F152-43EE-A91C-22FBEF7102F1}" type="presParOf" srcId="{25E6CC19-0DF2-4B10-9363-8B89DD1E7862}" destId="{D236E8C9-F0C8-40EA-B7AC-0F69A8917D30}" srcOrd="3" destOrd="0" presId="urn:microsoft.com/office/officeart/2005/8/layout/orgChart1"/>
    <dgm:cxn modelId="{E96EECB6-A7B4-42BF-A30E-EF1FD1ED9CF7}" type="presParOf" srcId="{D236E8C9-F0C8-40EA-B7AC-0F69A8917D30}" destId="{F529FEE7-BC5C-4BC0-B5DB-284C2059A012}" srcOrd="0" destOrd="0" presId="urn:microsoft.com/office/officeart/2005/8/layout/orgChart1"/>
    <dgm:cxn modelId="{460E73A1-6BA5-4C99-AF6D-BA50AD750F6E}" type="presParOf" srcId="{F529FEE7-BC5C-4BC0-B5DB-284C2059A012}" destId="{DE95E4C7-43C3-4F11-9C1A-D181197E7CA0}" srcOrd="0" destOrd="0" presId="urn:microsoft.com/office/officeart/2005/8/layout/orgChart1"/>
    <dgm:cxn modelId="{6685FDF3-4BA4-485A-8BF4-783E2ADD466E}" type="presParOf" srcId="{F529FEE7-BC5C-4BC0-B5DB-284C2059A012}" destId="{FFA3BB99-A4D7-4817-B3B5-C63558AB758F}" srcOrd="1" destOrd="0" presId="urn:microsoft.com/office/officeart/2005/8/layout/orgChart1"/>
    <dgm:cxn modelId="{1EE9C2C3-07EC-45C0-BD86-C6016991CB26}" type="presParOf" srcId="{D236E8C9-F0C8-40EA-B7AC-0F69A8917D30}" destId="{A5696730-EC20-49E1-818F-74A1F3F4EA81}" srcOrd="1" destOrd="0" presId="urn:microsoft.com/office/officeart/2005/8/layout/orgChart1"/>
    <dgm:cxn modelId="{DE519133-D617-4111-BDD8-AE09792424D5}" type="presParOf" srcId="{D236E8C9-F0C8-40EA-B7AC-0F69A8917D30}" destId="{43DC23C5-0DDB-4F81-8DD3-4C87A036AA26}" srcOrd="2" destOrd="0" presId="urn:microsoft.com/office/officeart/2005/8/layout/orgChart1"/>
    <dgm:cxn modelId="{B633B98B-F59A-42BB-8F11-5B40D3913485}" type="presParOf" srcId="{25E6CC19-0DF2-4B10-9363-8B89DD1E7862}" destId="{E0F44166-32C5-4847-B8CA-A089D8EA439F}" srcOrd="4" destOrd="0" presId="urn:microsoft.com/office/officeart/2005/8/layout/orgChart1"/>
    <dgm:cxn modelId="{4D0EC942-2C57-4AAA-9123-4FFFFD914E96}" type="presParOf" srcId="{25E6CC19-0DF2-4B10-9363-8B89DD1E7862}" destId="{0407681E-28A6-446E-96FA-B392627D8E79}" srcOrd="5" destOrd="0" presId="urn:microsoft.com/office/officeart/2005/8/layout/orgChart1"/>
    <dgm:cxn modelId="{7072F9DA-DF45-412C-9E9A-044F00B53DED}" type="presParOf" srcId="{0407681E-28A6-446E-96FA-B392627D8E79}" destId="{EF31E7B8-7530-4570-BAFD-65880923C215}" srcOrd="0" destOrd="0" presId="urn:microsoft.com/office/officeart/2005/8/layout/orgChart1"/>
    <dgm:cxn modelId="{94911855-F984-413C-B719-17ECB92289BB}" type="presParOf" srcId="{EF31E7B8-7530-4570-BAFD-65880923C215}" destId="{11E085F9-F2C0-459D-B88D-E9BDEA452152}" srcOrd="0" destOrd="0" presId="urn:microsoft.com/office/officeart/2005/8/layout/orgChart1"/>
    <dgm:cxn modelId="{786E9EF4-75E7-4E13-A04C-2723D14E3EAA}" type="presParOf" srcId="{EF31E7B8-7530-4570-BAFD-65880923C215}" destId="{3B1ECB94-0734-41BA-A465-1FE662836BA9}" srcOrd="1" destOrd="0" presId="urn:microsoft.com/office/officeart/2005/8/layout/orgChart1"/>
    <dgm:cxn modelId="{ADF772EE-1C1F-4D0A-AF91-394959E0242B}" type="presParOf" srcId="{0407681E-28A6-446E-96FA-B392627D8E79}" destId="{E0A594F8-D33A-4FF6-9EDA-BAB2A6D39F3A}" srcOrd="1" destOrd="0" presId="urn:microsoft.com/office/officeart/2005/8/layout/orgChart1"/>
    <dgm:cxn modelId="{3DD2C95B-57D3-494A-9F40-9985EE8005EE}" type="presParOf" srcId="{0407681E-28A6-446E-96FA-B392627D8E79}" destId="{CADB1557-7E41-431D-A011-ACA01E854470}" srcOrd="2" destOrd="0" presId="urn:microsoft.com/office/officeart/2005/8/layout/orgChart1"/>
    <dgm:cxn modelId="{7B7DC39E-550F-44D6-A29B-581D8394C7B6}" type="presParOf" srcId="{25E6CC19-0DF2-4B10-9363-8B89DD1E7862}" destId="{F50F5B02-C9FF-4996-806A-F843F7CC2C7D}" srcOrd="6" destOrd="0" presId="urn:microsoft.com/office/officeart/2005/8/layout/orgChart1"/>
    <dgm:cxn modelId="{FB7A4230-ECFA-4C25-AFB9-2A30C06DBA53}" type="presParOf" srcId="{25E6CC19-0DF2-4B10-9363-8B89DD1E7862}" destId="{B88C0939-3FC1-485F-8C0A-F187AD51F32E}" srcOrd="7" destOrd="0" presId="urn:microsoft.com/office/officeart/2005/8/layout/orgChart1"/>
    <dgm:cxn modelId="{CEA89257-EB25-4164-9F6F-3793925B6DAE}" type="presParOf" srcId="{B88C0939-3FC1-485F-8C0A-F187AD51F32E}" destId="{C839732E-FFF4-4B21-8F80-29F42F045A68}" srcOrd="0" destOrd="0" presId="urn:microsoft.com/office/officeart/2005/8/layout/orgChart1"/>
    <dgm:cxn modelId="{6D3E0CBB-B816-4676-991C-8F65C0DF3291}" type="presParOf" srcId="{C839732E-FFF4-4B21-8F80-29F42F045A68}" destId="{782F57EB-FF07-4777-9EE3-56F1300F49CD}" srcOrd="0" destOrd="0" presId="urn:microsoft.com/office/officeart/2005/8/layout/orgChart1"/>
    <dgm:cxn modelId="{8256AA2B-65C8-4B2C-B0CC-684EC47378DA}" type="presParOf" srcId="{C839732E-FFF4-4B21-8F80-29F42F045A68}" destId="{FB6AE863-A472-42D1-A06D-EF43E0392AD7}" srcOrd="1" destOrd="0" presId="urn:microsoft.com/office/officeart/2005/8/layout/orgChart1"/>
    <dgm:cxn modelId="{EB464EFA-FC2F-4B6D-BD2C-579D8EF8468C}" type="presParOf" srcId="{B88C0939-3FC1-485F-8C0A-F187AD51F32E}" destId="{CFA66C23-D366-4FC6-9331-06E3052E426E}" srcOrd="1" destOrd="0" presId="urn:microsoft.com/office/officeart/2005/8/layout/orgChart1"/>
    <dgm:cxn modelId="{66EFAC91-1180-4882-A0DF-B168663CDC5A}" type="presParOf" srcId="{B88C0939-3FC1-485F-8C0A-F187AD51F32E}" destId="{797D65CE-4689-4F59-AAF1-45B9A96E48DD}" srcOrd="2" destOrd="0" presId="urn:microsoft.com/office/officeart/2005/8/layout/orgChart1"/>
    <dgm:cxn modelId="{28A61AEA-87B8-4A6D-A386-21A68ED40B17}" type="presParOf" srcId="{25E6CC19-0DF2-4B10-9363-8B89DD1E7862}" destId="{E9CB0D2B-4A16-413A-A3BF-899C4F034585}" srcOrd="8" destOrd="0" presId="urn:microsoft.com/office/officeart/2005/8/layout/orgChart1"/>
    <dgm:cxn modelId="{95229474-B798-4AEC-9EAA-AF27E8C61C98}" type="presParOf" srcId="{25E6CC19-0DF2-4B10-9363-8B89DD1E7862}" destId="{3E9505AC-157F-46D1-91D0-B7A6319FB0CA}" srcOrd="9" destOrd="0" presId="urn:microsoft.com/office/officeart/2005/8/layout/orgChart1"/>
    <dgm:cxn modelId="{AA5F144F-0E23-4352-B613-557CE9FB922F}" type="presParOf" srcId="{3E9505AC-157F-46D1-91D0-B7A6319FB0CA}" destId="{E941600C-A8D6-4669-9519-CC20C6E25BB1}" srcOrd="0" destOrd="0" presId="urn:microsoft.com/office/officeart/2005/8/layout/orgChart1"/>
    <dgm:cxn modelId="{302F2010-3E37-4797-BB59-2A1331EAA8DF}" type="presParOf" srcId="{E941600C-A8D6-4669-9519-CC20C6E25BB1}" destId="{C51D84BA-555A-4A91-AB39-83B24F4D6976}" srcOrd="0" destOrd="0" presId="urn:microsoft.com/office/officeart/2005/8/layout/orgChart1"/>
    <dgm:cxn modelId="{E35BC7F2-9194-4BEE-9A62-32D08C0F0AC6}" type="presParOf" srcId="{E941600C-A8D6-4669-9519-CC20C6E25BB1}" destId="{E00AA356-068C-48E2-A976-85D3B0C6FE7F}" srcOrd="1" destOrd="0" presId="urn:microsoft.com/office/officeart/2005/8/layout/orgChart1"/>
    <dgm:cxn modelId="{3D8E329E-55B9-4CDE-97F7-84AF0CEAE6F0}" type="presParOf" srcId="{3E9505AC-157F-46D1-91D0-B7A6319FB0CA}" destId="{428E44C5-86E4-4CC6-ADBB-C603EF6CD430}" srcOrd="1" destOrd="0" presId="urn:microsoft.com/office/officeart/2005/8/layout/orgChart1"/>
    <dgm:cxn modelId="{6A8E423C-8749-4A00-AB0B-D77B1EB51089}" type="presParOf" srcId="{3E9505AC-157F-46D1-91D0-B7A6319FB0CA}" destId="{887B15CF-BEBB-49A5-B288-4D51CA1EE77E}" srcOrd="2" destOrd="0" presId="urn:microsoft.com/office/officeart/2005/8/layout/orgChart1"/>
    <dgm:cxn modelId="{2DBDE26B-F749-4D90-BC50-C0EFDBA396FB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B0D2B-4A16-413A-A3BF-899C4F034585}">
      <dsp:nvSpPr>
        <dsp:cNvPr id="0" name=""/>
        <dsp:cNvSpPr/>
      </dsp:nvSpPr>
      <dsp:spPr>
        <a:xfrm>
          <a:off x="3267075" y="1447561"/>
          <a:ext cx="2707181" cy="2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60"/>
              </a:lnTo>
              <a:lnTo>
                <a:pt x="2707181" y="117460"/>
              </a:lnTo>
              <a:lnTo>
                <a:pt x="2707181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3267075" y="1447561"/>
          <a:ext cx="1353590" cy="2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60"/>
              </a:lnTo>
              <a:lnTo>
                <a:pt x="1353590" y="117460"/>
              </a:lnTo>
              <a:lnTo>
                <a:pt x="135359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4166-32C5-4847-B8CA-A089D8EA439F}">
      <dsp:nvSpPr>
        <dsp:cNvPr id="0" name=""/>
        <dsp:cNvSpPr/>
      </dsp:nvSpPr>
      <dsp:spPr>
        <a:xfrm>
          <a:off x="3221355" y="1447561"/>
          <a:ext cx="91440" cy="234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1913484" y="1447561"/>
          <a:ext cx="1353590" cy="234920"/>
        </a:xfrm>
        <a:custGeom>
          <a:avLst/>
          <a:gdLst/>
          <a:ahLst/>
          <a:cxnLst/>
          <a:rect l="0" t="0" r="0" b="0"/>
          <a:pathLst>
            <a:path>
              <a:moveTo>
                <a:pt x="1353590" y="0"/>
              </a:moveTo>
              <a:lnTo>
                <a:pt x="1353590" y="117460"/>
              </a:lnTo>
              <a:lnTo>
                <a:pt x="0" y="117460"/>
              </a:lnTo>
              <a:lnTo>
                <a:pt x="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7C8BA-36FC-410A-9835-D9B5233A9B4D}">
      <dsp:nvSpPr>
        <dsp:cNvPr id="0" name=""/>
        <dsp:cNvSpPr/>
      </dsp:nvSpPr>
      <dsp:spPr>
        <a:xfrm>
          <a:off x="112425" y="2241817"/>
          <a:ext cx="167800" cy="514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588"/>
              </a:lnTo>
              <a:lnTo>
                <a:pt x="167800" y="5145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559893" y="1447561"/>
          <a:ext cx="2707181" cy="234920"/>
        </a:xfrm>
        <a:custGeom>
          <a:avLst/>
          <a:gdLst/>
          <a:ahLst/>
          <a:cxnLst/>
          <a:rect l="0" t="0" r="0" b="0"/>
          <a:pathLst>
            <a:path>
              <a:moveTo>
                <a:pt x="2707181" y="0"/>
              </a:moveTo>
              <a:lnTo>
                <a:pt x="2707181" y="117460"/>
              </a:lnTo>
              <a:lnTo>
                <a:pt x="0" y="117460"/>
              </a:lnTo>
              <a:lnTo>
                <a:pt x="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707739" y="888226"/>
          <a:ext cx="1118670" cy="5593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07739" y="888226"/>
        <a:ext cx="1118670" cy="559335"/>
      </dsp:txXfrm>
    </dsp:sp>
    <dsp:sp modelId="{F9B4DD2B-BCAD-43D5-9651-9FB769A6E54F}">
      <dsp:nvSpPr>
        <dsp:cNvPr id="0" name=""/>
        <dsp:cNvSpPr/>
      </dsp:nvSpPr>
      <dsp:spPr>
        <a:xfrm>
          <a:off x="558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sp:txBody>
      <dsp:txXfrm>
        <a:off x="558" y="1682482"/>
        <a:ext cx="1118670" cy="559335"/>
      </dsp:txXfrm>
    </dsp:sp>
    <dsp:sp modelId="{9F881587-8A7B-4E49-9581-32559A2CE318}">
      <dsp:nvSpPr>
        <dsp:cNvPr id="0" name=""/>
        <dsp:cNvSpPr/>
      </dsp:nvSpPr>
      <dsp:spPr>
        <a:xfrm>
          <a:off x="280225" y="2476738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BO" sz="12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0225" y="2476738"/>
        <a:ext cx="1118670" cy="559335"/>
      </dsp:txXfrm>
    </dsp:sp>
    <dsp:sp modelId="{DE95E4C7-43C3-4F11-9C1A-D181197E7CA0}">
      <dsp:nvSpPr>
        <dsp:cNvPr id="0" name=""/>
        <dsp:cNvSpPr/>
      </dsp:nvSpPr>
      <dsp:spPr>
        <a:xfrm>
          <a:off x="1354149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teles</a:t>
          </a:r>
        </a:p>
      </dsp:txBody>
      <dsp:txXfrm>
        <a:off x="1354149" y="1682482"/>
        <a:ext cx="1118670" cy="559335"/>
      </dsp:txXfrm>
    </dsp:sp>
    <dsp:sp modelId="{11E085F9-F2C0-459D-B88D-E9BDEA452152}">
      <dsp:nvSpPr>
        <dsp:cNvPr id="0" name=""/>
        <dsp:cNvSpPr/>
      </dsp:nvSpPr>
      <dsp:spPr>
        <a:xfrm>
          <a:off x="2707739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sp:txBody>
      <dsp:txXfrm>
        <a:off x="2707739" y="1682482"/>
        <a:ext cx="1118670" cy="559335"/>
      </dsp:txXfrm>
    </dsp:sp>
    <dsp:sp modelId="{782F57EB-FF07-4777-9EE3-56F1300F49CD}">
      <dsp:nvSpPr>
        <dsp:cNvPr id="0" name=""/>
        <dsp:cNvSpPr/>
      </dsp:nvSpPr>
      <dsp:spPr>
        <a:xfrm>
          <a:off x="4061330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eria</a:t>
          </a:r>
        </a:p>
      </dsp:txBody>
      <dsp:txXfrm>
        <a:off x="4061330" y="1682482"/>
        <a:ext cx="1118670" cy="559335"/>
      </dsp:txXfrm>
    </dsp:sp>
    <dsp:sp modelId="{C51D84BA-555A-4A91-AB39-83B24F4D6976}">
      <dsp:nvSpPr>
        <dsp:cNvPr id="0" name=""/>
        <dsp:cNvSpPr/>
      </dsp:nvSpPr>
      <dsp:spPr>
        <a:xfrm>
          <a:off x="5414921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  <a:endParaRPr lang="es-BO" sz="16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414921" y="1682482"/>
        <a:ext cx="1118670" cy="559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9A432-C4E6-48F5-98D5-EBC990EB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1</Pages>
  <Words>631</Words>
  <Characters>3474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Victor Veizaga Mur</cp:lastModifiedBy>
  <cp:revision>6</cp:revision>
  <cp:lastPrinted>2019-07-16T02:26:00Z</cp:lastPrinted>
  <dcterms:created xsi:type="dcterms:W3CDTF">2019-08-07T18:36:00Z</dcterms:created>
  <dcterms:modified xsi:type="dcterms:W3CDTF">2020-02-18T02:31:00Z</dcterms:modified>
  <cp:category>WDD100-section</cp:category>
</cp:coreProperties>
</file>